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EB" w:rsidRPr="008455CB" w:rsidRDefault="00841F79" w:rsidP="00802ADE">
      <w:pPr>
        <w:ind w:left="-112" w:right="-1051"/>
        <w:jc w:val="center"/>
        <w:rPr>
          <w:rFonts w:ascii="TH SarabunPSK" w:hAnsi="TH SarabunPSK" w:cs="TH SarabunPSK"/>
        </w:rPr>
      </w:pPr>
      <w:r w:rsidRPr="008455CB">
        <w:rPr>
          <w:rFonts w:ascii="TH SarabunPSK" w:hAnsi="TH SarabunPSK" w:cs="TH SarabunPSK"/>
          <w:noProof/>
        </w:rPr>
        <w:drawing>
          <wp:inline distT="0" distB="0" distL="0" distR="0">
            <wp:extent cx="545123" cy="736879"/>
            <wp:effectExtent l="0" t="0" r="7620" b="6350"/>
            <wp:docPr id="4" name="Picture 1" descr="colorlogoธัญ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ธัญบุร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4" cy="74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72" w:rsidRPr="008455CB" w:rsidRDefault="00BD30CB" w:rsidP="00802ADE">
      <w:pPr>
        <w:ind w:left="-112" w:right="-105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ปฏิทินการศึกษา</w:t>
      </w:r>
      <w:r w:rsidR="005D6647">
        <w:rPr>
          <w:rFonts w:ascii="TH SarabunPSK" w:hAnsi="TH SarabunPSK" w:cs="TH SarabunPSK" w:hint="cs"/>
          <w:cs/>
        </w:rPr>
        <w:t xml:space="preserve">ฝึกประสบการณ์วิชาชีพ </w:t>
      </w:r>
      <w:r w:rsidR="004E0B00">
        <w:rPr>
          <w:rFonts w:ascii="TH SarabunPSK" w:hAnsi="TH SarabunPSK" w:cs="TH SarabunPSK" w:hint="cs"/>
          <w:cs/>
        </w:rPr>
        <w:t>(</w:t>
      </w:r>
      <w:proofErr w:type="spellStart"/>
      <w:r w:rsidR="004E0B00">
        <w:rPr>
          <w:rFonts w:ascii="TH SarabunPSK" w:hAnsi="TH SarabunPSK" w:cs="TH SarabunPSK" w:hint="cs"/>
          <w:cs/>
        </w:rPr>
        <w:t>สห</w:t>
      </w:r>
      <w:proofErr w:type="spellEnd"/>
      <w:r w:rsidR="004E0B00">
        <w:rPr>
          <w:rFonts w:ascii="TH SarabunPSK" w:hAnsi="TH SarabunPSK" w:cs="TH SarabunPSK" w:hint="cs"/>
          <w:cs/>
        </w:rPr>
        <w:t xml:space="preserve">กิจศึกษา) </w:t>
      </w:r>
      <w:r w:rsidR="005D6647">
        <w:rPr>
          <w:rFonts w:ascii="TH SarabunPSK" w:hAnsi="TH SarabunPSK" w:cs="TH SarabunPSK" w:hint="cs"/>
          <w:cs/>
        </w:rPr>
        <w:t>ภาคเรียนที่ 1</w:t>
      </w:r>
      <w:r>
        <w:rPr>
          <w:rFonts w:ascii="TH SarabunPSK" w:hAnsi="TH SarabunPSK" w:cs="TH SarabunPSK" w:hint="cs"/>
          <w:cs/>
        </w:rPr>
        <w:t xml:space="preserve"> ปี</w:t>
      </w:r>
      <w:r w:rsidR="00574CC7">
        <w:rPr>
          <w:rFonts w:ascii="TH SarabunPSK" w:hAnsi="TH SarabunPSK" w:cs="TH SarabunPSK" w:hint="cs"/>
          <w:cs/>
        </w:rPr>
        <w:t xml:space="preserve">การศึกษา </w:t>
      </w:r>
      <w:r w:rsidR="00785572" w:rsidRPr="008455CB">
        <w:rPr>
          <w:rFonts w:ascii="TH SarabunPSK" w:hAnsi="TH SarabunPSK" w:cs="TH SarabunPSK"/>
          <w:cs/>
        </w:rPr>
        <w:t>25</w:t>
      </w:r>
      <w:r w:rsidR="002F1D97">
        <w:rPr>
          <w:rFonts w:ascii="TH SarabunPSK" w:hAnsi="TH SarabunPSK" w:cs="TH SarabunPSK" w:hint="cs"/>
          <w:cs/>
        </w:rPr>
        <w:t>6</w:t>
      </w:r>
      <w:r w:rsidR="0010349F">
        <w:rPr>
          <w:rFonts w:ascii="TH SarabunPSK" w:hAnsi="TH SarabunPSK" w:cs="TH SarabunPSK"/>
        </w:rPr>
        <w:t>2</w:t>
      </w:r>
      <w:r w:rsidR="00AB491C">
        <w:rPr>
          <w:rFonts w:ascii="TH SarabunPSK" w:hAnsi="TH SarabunPSK" w:cs="TH SarabunPSK" w:hint="cs"/>
          <w:cs/>
        </w:rPr>
        <w:t xml:space="preserve"> </w:t>
      </w:r>
    </w:p>
    <w:p w:rsidR="00785572" w:rsidRPr="00FF6B70" w:rsidRDefault="00973F03" w:rsidP="000B016D">
      <w:pPr>
        <w:ind w:left="-112" w:right="-1051"/>
        <w:jc w:val="center"/>
        <w:rPr>
          <w:rFonts w:ascii="TH SarabunPSK" w:hAnsi="TH SarabunPSK" w:cs="TH SarabunPSK"/>
          <w:cs/>
        </w:rPr>
      </w:pPr>
      <w:r w:rsidRPr="00FF6B70">
        <w:rPr>
          <w:rFonts w:ascii="TH SarabunPSK" w:hAnsi="TH SarabunPSK" w:cs="TH SarabunPSK" w:hint="cs"/>
          <w:cs/>
        </w:rPr>
        <w:t>เริ่ม</w:t>
      </w:r>
      <w:r w:rsidR="0026329C">
        <w:rPr>
          <w:rFonts w:ascii="TH SarabunPSK" w:hAnsi="TH SarabunPSK" w:cs="TH SarabunPSK" w:hint="cs"/>
          <w:cs/>
        </w:rPr>
        <w:t>ฝึก</w:t>
      </w:r>
      <w:r w:rsidRPr="00FF6B70">
        <w:rPr>
          <w:rFonts w:ascii="TH SarabunPSK" w:hAnsi="TH SarabunPSK" w:cs="TH SarabunPSK" w:hint="cs"/>
          <w:cs/>
        </w:rPr>
        <w:t xml:space="preserve">วันที่ </w:t>
      </w:r>
      <w:r w:rsidR="00CA6094">
        <w:rPr>
          <w:rFonts w:ascii="TH SarabunPSK" w:hAnsi="TH SarabunPSK" w:cs="TH SarabunPSK"/>
        </w:rPr>
        <w:t>24</w:t>
      </w:r>
      <w:r w:rsidR="005D6647">
        <w:rPr>
          <w:rFonts w:ascii="TH SarabunPSK" w:hAnsi="TH SarabunPSK" w:cs="TH SarabunPSK" w:hint="cs"/>
          <w:cs/>
        </w:rPr>
        <w:t xml:space="preserve"> มิถุนายน 256</w:t>
      </w:r>
      <w:r w:rsidR="0010349F">
        <w:rPr>
          <w:rFonts w:ascii="TH SarabunPSK" w:hAnsi="TH SarabunPSK" w:cs="TH SarabunPSK"/>
        </w:rPr>
        <w:t>2</w:t>
      </w:r>
      <w:r w:rsidR="00BD30CB">
        <w:rPr>
          <w:rFonts w:ascii="TH SarabunPSK" w:hAnsi="TH SarabunPSK" w:cs="TH SarabunPSK" w:hint="cs"/>
          <w:cs/>
        </w:rPr>
        <w:t xml:space="preserve"> ถึงวันที่ </w:t>
      </w:r>
      <w:r w:rsidR="00CA6094">
        <w:rPr>
          <w:rFonts w:ascii="TH SarabunPSK" w:hAnsi="TH SarabunPSK" w:cs="TH SarabunPSK"/>
        </w:rPr>
        <w:t xml:space="preserve">19 </w:t>
      </w:r>
      <w:r w:rsidR="00CA6094">
        <w:rPr>
          <w:rFonts w:ascii="TH SarabunPSK" w:hAnsi="TH SarabunPSK" w:cs="TH SarabunPSK" w:hint="cs"/>
          <w:cs/>
        </w:rPr>
        <w:t>ตุลาคม</w:t>
      </w:r>
      <w:r w:rsidR="005D6647">
        <w:rPr>
          <w:rFonts w:ascii="TH SarabunPSK" w:hAnsi="TH SarabunPSK" w:cs="TH SarabunPSK" w:hint="cs"/>
          <w:cs/>
        </w:rPr>
        <w:t xml:space="preserve"> 256</w:t>
      </w:r>
      <w:r w:rsidR="0010349F">
        <w:rPr>
          <w:rFonts w:ascii="TH SarabunPSK" w:hAnsi="TH SarabunPSK" w:cs="TH SarabunPSK"/>
        </w:rPr>
        <w:t>2</w:t>
      </w:r>
    </w:p>
    <w:p w:rsidR="005C5FD0" w:rsidRPr="008455CB" w:rsidRDefault="00785572" w:rsidP="00802ADE">
      <w:pPr>
        <w:ind w:left="-112" w:right="-1051"/>
        <w:jc w:val="center"/>
        <w:rPr>
          <w:rFonts w:ascii="TH SarabunPSK" w:hAnsi="TH SarabunPSK" w:cs="TH SarabunPSK"/>
          <w:cs/>
        </w:rPr>
      </w:pPr>
      <w:r w:rsidRPr="008455CB">
        <w:rPr>
          <w:rFonts w:ascii="TH SarabunPSK" w:hAnsi="TH SarabunPSK" w:cs="TH SarabunPSK"/>
          <w:cs/>
        </w:rPr>
        <w:t>งานสหกิจศึกษา คณะวิศวกรรมศาสตร์</w:t>
      </w:r>
      <w:r w:rsidRPr="008455CB">
        <w:rPr>
          <w:rFonts w:ascii="TH SarabunPSK" w:hAnsi="TH SarabunPSK" w:cs="TH SarabunPSK"/>
        </w:rPr>
        <w:t xml:space="preserve"> </w:t>
      </w:r>
      <w:r w:rsidRPr="008455CB">
        <w:rPr>
          <w:rFonts w:ascii="TH SarabunPSK" w:hAnsi="TH SarabunPSK" w:cs="TH SarabunPSK"/>
          <w:cs/>
        </w:rPr>
        <w:t>มหาวิทยาลัยเทคโนโลยีราชมงคลธัญบุ</w:t>
      </w:r>
      <w:bookmarkStart w:id="0" w:name="_GoBack"/>
      <w:bookmarkEnd w:id="0"/>
      <w:r w:rsidRPr="008455CB">
        <w:rPr>
          <w:rFonts w:ascii="TH SarabunPSK" w:hAnsi="TH SarabunPSK" w:cs="TH SarabunPSK"/>
          <w:cs/>
        </w:rPr>
        <w:t>รี</w:t>
      </w:r>
    </w:p>
    <w:tbl>
      <w:tblPr>
        <w:tblStyle w:val="a3"/>
        <w:tblW w:w="10632" w:type="dxa"/>
        <w:tblInd w:w="-601" w:type="dxa"/>
        <w:tblLook w:val="04A0"/>
      </w:tblPr>
      <w:tblGrid>
        <w:gridCol w:w="2410"/>
        <w:gridCol w:w="8222"/>
      </w:tblGrid>
      <w:tr w:rsidR="008455CB" w:rsidRPr="008455CB" w:rsidTr="00EC3632">
        <w:tc>
          <w:tcPr>
            <w:tcW w:w="2410" w:type="dxa"/>
          </w:tcPr>
          <w:p w:rsidR="00785572" w:rsidRPr="008455CB" w:rsidRDefault="00CD1D53" w:rsidP="00CD1D53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785572" w:rsidRPr="008455CB">
              <w:rPr>
                <w:rFonts w:ascii="TH SarabunPSK" w:hAnsi="TH SarabunPSK" w:cs="TH SarabunPSK"/>
                <w:cs/>
              </w:rPr>
              <w:t>วันเดือนปี</w:t>
            </w:r>
          </w:p>
        </w:tc>
        <w:tc>
          <w:tcPr>
            <w:tcW w:w="8222" w:type="dxa"/>
          </w:tcPr>
          <w:p w:rsidR="00785572" w:rsidRPr="008455CB" w:rsidRDefault="000F17D0" w:rsidP="000F17D0">
            <w:pPr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 w:hint="cs"/>
                <w:cs/>
              </w:rPr>
              <w:t xml:space="preserve">                                  </w:t>
            </w:r>
            <w:r w:rsidR="00CD1D53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8455CB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973F03" w:rsidRPr="008455CB">
              <w:rPr>
                <w:rFonts w:ascii="TH SarabunPSK" w:hAnsi="TH SarabunPSK" w:cs="TH SarabunPSK" w:hint="cs"/>
                <w:cs/>
              </w:rPr>
              <w:t>รายละเอียด</w:t>
            </w:r>
          </w:p>
        </w:tc>
      </w:tr>
      <w:tr w:rsidR="008455CB" w:rsidRPr="008455CB" w:rsidTr="00EC3632">
        <w:tc>
          <w:tcPr>
            <w:tcW w:w="2410" w:type="dxa"/>
          </w:tcPr>
          <w:p w:rsidR="00B146D2" w:rsidRPr="008455CB" w:rsidRDefault="0010349F" w:rsidP="0010349F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B26B36">
              <w:rPr>
                <w:rFonts w:ascii="TH SarabunPSK" w:hAnsi="TH SarabunPSK" w:cs="TH SarabunPSK" w:hint="cs"/>
                <w:cs/>
              </w:rPr>
              <w:t xml:space="preserve"> พ.ย. 6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222" w:type="dxa"/>
          </w:tcPr>
          <w:p w:rsidR="00B26B36" w:rsidRDefault="00B26B36" w:rsidP="00E03320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นท.ส่งเอกสารใบสมัครงานสหกิจศึกษา และแบบพิจารณาคุณสมบัติฯ ให้นักศึกษากรอกข้อมูล</w:t>
            </w:r>
          </w:p>
          <w:p w:rsidR="00E03320" w:rsidRPr="00E03320" w:rsidRDefault="00B26B36" w:rsidP="00B26B3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่านภาควิชาฯ</w:t>
            </w:r>
            <w:r w:rsidR="00E146A1" w:rsidRPr="008455CB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8455CB" w:rsidRPr="008455CB" w:rsidTr="00EC3632">
        <w:tc>
          <w:tcPr>
            <w:tcW w:w="2410" w:type="dxa"/>
          </w:tcPr>
          <w:p w:rsidR="00B26B36" w:rsidRDefault="0010349F" w:rsidP="007F5210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  <w:r w:rsidR="00B26B36">
              <w:rPr>
                <w:rFonts w:ascii="TH SarabunPSK" w:hAnsi="TH SarabunPSK" w:cs="TH SarabunPSK" w:hint="cs"/>
                <w:cs/>
              </w:rPr>
              <w:t xml:space="preserve"> พ.ย. 6</w:t>
            </w:r>
            <w:r>
              <w:rPr>
                <w:rFonts w:ascii="TH SarabunPSK" w:hAnsi="TH SarabunPSK" w:cs="TH SarabunPSK"/>
              </w:rPr>
              <w:t>1</w:t>
            </w:r>
            <w:r w:rsidR="00B26B36">
              <w:rPr>
                <w:rFonts w:ascii="TH SarabunPSK" w:hAnsi="TH SarabunPSK" w:cs="TH SarabunPSK" w:hint="cs"/>
                <w:cs/>
              </w:rPr>
              <w:t xml:space="preserve"> ถึง</w:t>
            </w:r>
          </w:p>
          <w:p w:rsidR="00E146A1" w:rsidRPr="008455CB" w:rsidRDefault="0010349F" w:rsidP="0010349F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0 </w:t>
            </w:r>
            <w:r>
              <w:rPr>
                <w:rFonts w:ascii="TH SarabunPSK" w:hAnsi="TH SarabunPSK" w:cs="TH SarabunPSK" w:hint="cs"/>
                <w:cs/>
              </w:rPr>
              <w:t>พ.ย.</w:t>
            </w:r>
            <w:r w:rsidR="00B26B36">
              <w:rPr>
                <w:rFonts w:ascii="TH SarabunPSK" w:hAnsi="TH SarabunPSK" w:cs="TH SarabunPSK" w:hint="cs"/>
                <w:cs/>
              </w:rPr>
              <w:t xml:space="preserve"> 6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222" w:type="dxa"/>
          </w:tcPr>
          <w:p w:rsidR="00E146A1" w:rsidRPr="008455CB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/>
                <w:cs/>
              </w:rPr>
              <w:t>ส่งประวัติใบสมัครงาน แบบ</w:t>
            </w:r>
            <w:r w:rsidR="00B26B36">
              <w:rPr>
                <w:rFonts w:ascii="TH SarabunPSK" w:hAnsi="TH SarabunPSK" w:cs="TH SarabunPSK" w:hint="cs"/>
                <w:cs/>
              </w:rPr>
              <w:t>พิจารณาคุณสมบัติฯ</w:t>
            </w:r>
            <w:r w:rsidRPr="008455CB">
              <w:rPr>
                <w:rFonts w:ascii="TH SarabunPSK" w:hAnsi="TH SarabunPSK" w:cs="TH SarabunPSK"/>
                <w:cs/>
              </w:rPr>
              <w:t xml:space="preserve"> พร้อมผลการเรียน</w:t>
            </w:r>
            <w:r w:rsidR="00011FB7">
              <w:rPr>
                <w:rFonts w:ascii="TH SarabunPSK" w:hAnsi="TH SarabunPSK" w:cs="TH SarabunPSK" w:hint="cs"/>
                <w:cs/>
              </w:rPr>
              <w:t xml:space="preserve"> 2 ชุด</w:t>
            </w:r>
            <w:r w:rsidRPr="008455CB">
              <w:rPr>
                <w:rFonts w:ascii="TH SarabunPSK" w:hAnsi="TH SarabunPSK" w:cs="TH SarabunPSK"/>
                <w:cs/>
              </w:rPr>
              <w:t xml:space="preserve"> </w:t>
            </w:r>
            <w:r w:rsidR="007F056E" w:rsidRPr="008455CB">
              <w:rPr>
                <w:rFonts w:ascii="TH SarabunPSK" w:hAnsi="TH SarabunPSK" w:cs="TH SarabunPSK" w:hint="cs"/>
                <w:cs/>
              </w:rPr>
              <w:t>พร้อม</w:t>
            </w:r>
            <w:r w:rsidRPr="008455CB">
              <w:rPr>
                <w:rFonts w:ascii="TH SarabunPSK" w:hAnsi="TH SarabunPSK" w:cs="TH SarabunPSK"/>
                <w:cs/>
              </w:rPr>
              <w:t>กรอก</w:t>
            </w:r>
            <w:r w:rsidR="007F056E" w:rsidRPr="008455CB">
              <w:rPr>
                <w:rFonts w:ascii="TH SarabunPSK" w:hAnsi="TH SarabunPSK" w:cs="TH SarabunPSK" w:hint="cs"/>
                <w:cs/>
              </w:rPr>
              <w:t>ข้อมูล</w:t>
            </w:r>
          </w:p>
          <w:p w:rsidR="00B26B36" w:rsidRDefault="00B26B36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เว้นชื่อ......สถานประกอบการไว้ ที่เหลือกรอกทุกบรรทัด</w:t>
            </w:r>
          </w:p>
          <w:p w:rsidR="00E146A1" w:rsidRPr="00DD73C9" w:rsidRDefault="00B26B36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นศ.สำเนาเอกสารใบสมัคร 1 ชุด </w:t>
            </w:r>
            <w:r w:rsidR="00E146A1" w:rsidRPr="00DD73C9">
              <w:rPr>
                <w:rFonts w:ascii="TH SarabunPSK" w:hAnsi="TH SarabunPSK" w:cs="TH SarabunPSK"/>
                <w:b/>
                <w:bCs/>
                <w:u w:val="single"/>
                <w:cs/>
              </w:rPr>
              <w:t>แบบแจ้งเข้าร่วมไม่ต้องสำเนา</w:t>
            </w:r>
            <w:r w:rsidR="00E146A1" w:rsidRPr="00DD73C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146A1" w:rsidRPr="00DD73C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146A1" w:rsidRPr="00DD73C9">
              <w:rPr>
                <w:rFonts w:ascii="TH SarabunPSK" w:hAnsi="TH SarabunPSK" w:cs="TH SarabunPSK"/>
                <w:b/>
                <w:bCs/>
                <w:u w:val="single"/>
                <w:cs/>
              </w:rPr>
              <w:t>แนบมาพร้อมกับตัวจริง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ทั้งหมด</w:t>
            </w:r>
          </w:p>
          <w:p w:rsidR="000C0E29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E772EE">
              <w:rPr>
                <w:rFonts w:ascii="TH SarabunPSK" w:hAnsi="TH SarabunPSK" w:cs="TH SarabunPSK" w:hint="cs"/>
                <w:cs/>
              </w:rPr>
              <w:t>รวบรวม</w:t>
            </w:r>
            <w:r w:rsidRPr="00E772EE">
              <w:rPr>
                <w:rFonts w:ascii="TH SarabunPSK" w:hAnsi="TH SarabunPSK" w:cs="TH SarabunPSK"/>
                <w:cs/>
              </w:rPr>
              <w:t>ส่ง</w:t>
            </w:r>
            <w:r w:rsidRPr="00E772EE">
              <w:rPr>
                <w:rFonts w:ascii="TH SarabunPSK" w:hAnsi="TH SarabunPSK" w:cs="TH SarabunPSK" w:hint="cs"/>
                <w:cs/>
              </w:rPr>
              <w:t>เจ้าหน้าที่ประสานงานภาควิชาฯ (จนท.</w:t>
            </w:r>
            <w:r w:rsidR="008A1C2E">
              <w:rPr>
                <w:rFonts w:ascii="TH SarabunPSK" w:hAnsi="TH SarabunPSK" w:cs="TH SarabunPSK" w:hint="cs"/>
                <w:cs/>
              </w:rPr>
              <w:t xml:space="preserve"> </w:t>
            </w:r>
            <w:r w:rsidRPr="00E772EE">
              <w:rPr>
                <w:rFonts w:ascii="TH SarabunPSK" w:hAnsi="TH SarabunPSK" w:cs="TH SarabunPSK" w:hint="cs"/>
                <w:cs/>
              </w:rPr>
              <w:t>จะนำเอกสารเสนอ</w:t>
            </w:r>
            <w:r w:rsidR="00491DE9" w:rsidRPr="00E772EE">
              <w:rPr>
                <w:rFonts w:ascii="TH SarabunPSK" w:hAnsi="TH SarabunPSK" w:cs="TH SarabunPSK" w:hint="cs"/>
                <w:cs/>
              </w:rPr>
              <w:t xml:space="preserve">ที่ปรึกษา </w:t>
            </w:r>
            <w:r w:rsidR="000C0E29">
              <w:rPr>
                <w:rFonts w:ascii="TH SarabunPSK" w:hAnsi="TH SarabunPSK" w:cs="TH SarabunPSK" w:hint="cs"/>
                <w:cs/>
              </w:rPr>
              <w:t>อาจารย์ประสาน</w:t>
            </w:r>
            <w:r w:rsidR="00BA0948">
              <w:rPr>
                <w:rFonts w:ascii="TH SarabunPSK" w:hAnsi="TH SarabunPSK" w:cs="TH SarabunPSK"/>
              </w:rPr>
              <w:t>-</w:t>
            </w:r>
          </w:p>
          <w:p w:rsidR="00E146A1" w:rsidRPr="0010349F" w:rsidRDefault="000C0E29" w:rsidP="0010349F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งาน </w:t>
            </w:r>
            <w:r w:rsidR="00491DE9" w:rsidRPr="00E772EE">
              <w:rPr>
                <w:rFonts w:ascii="TH SarabunPSK" w:hAnsi="TH SarabunPSK" w:cs="TH SarabunPSK" w:hint="cs"/>
                <w:cs/>
              </w:rPr>
              <w:t>และหัวหน้าภาควิชาฯ</w:t>
            </w:r>
            <w:r w:rsidR="00E772EE">
              <w:rPr>
                <w:rFonts w:ascii="TH SarabunPSK" w:hAnsi="TH SarabunPSK" w:cs="TH SarabunPSK" w:hint="cs"/>
                <w:cs/>
              </w:rPr>
              <w:t xml:space="preserve"> </w:t>
            </w:r>
            <w:r w:rsidR="00E146A1" w:rsidRPr="00E772EE">
              <w:rPr>
                <w:rFonts w:ascii="TH SarabunPSK" w:hAnsi="TH SarabunPSK" w:cs="TH SarabunPSK" w:hint="cs"/>
                <w:cs/>
              </w:rPr>
              <w:t>ลงนาม</w:t>
            </w:r>
            <w:r w:rsidR="002B58F7">
              <w:rPr>
                <w:rFonts w:ascii="TH SarabunPSK" w:hAnsi="TH SarabunPSK" w:cs="TH SarabunPSK" w:hint="cs"/>
                <w:cs/>
              </w:rPr>
              <w:t>)</w:t>
            </w:r>
            <w:r w:rsidR="00E146A1" w:rsidRPr="00E772EE">
              <w:rPr>
                <w:rFonts w:ascii="TH SarabunPSK" w:hAnsi="TH SarabunPSK" w:cs="TH SarabunPSK" w:hint="cs"/>
                <w:cs/>
              </w:rPr>
              <w:t xml:space="preserve"> แล้วนำส่ง</w:t>
            </w:r>
            <w:proofErr w:type="spellStart"/>
            <w:r w:rsidR="00E146A1" w:rsidRPr="00E772EE">
              <w:rPr>
                <w:rFonts w:ascii="TH SarabunPSK" w:hAnsi="TH SarabunPSK" w:cs="TH SarabunPSK" w:hint="cs"/>
                <w:cs/>
              </w:rPr>
              <w:t>งาน</w:t>
            </w:r>
            <w:r w:rsidR="00E146A1" w:rsidRPr="00E772EE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="00E146A1" w:rsidRPr="00E772EE">
              <w:rPr>
                <w:rFonts w:ascii="TH SarabunPSK" w:hAnsi="TH SarabunPSK" w:cs="TH SarabunPSK"/>
                <w:cs/>
              </w:rPr>
              <w:t>กิจ</w:t>
            </w:r>
            <w:r w:rsidR="007F056E" w:rsidRPr="00E772EE">
              <w:rPr>
                <w:rFonts w:ascii="TH SarabunPSK" w:hAnsi="TH SarabunPSK" w:cs="TH SarabunPSK" w:hint="cs"/>
                <w:cs/>
              </w:rPr>
              <w:t xml:space="preserve">ภายในวันที่ </w:t>
            </w:r>
            <w:r w:rsidR="00011FB7" w:rsidRPr="00E772E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10349F">
              <w:rPr>
                <w:rFonts w:ascii="TH SarabunPSK" w:hAnsi="TH SarabunPSK" w:cs="TH SarabunPSK"/>
                <w:b/>
                <w:bCs/>
                <w:u w:val="single"/>
              </w:rPr>
              <w:t xml:space="preserve">30 </w:t>
            </w:r>
            <w:r w:rsidR="0010349F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พ.ย. </w:t>
            </w:r>
            <w:r w:rsidR="0010349F">
              <w:rPr>
                <w:rFonts w:ascii="TH SarabunPSK" w:hAnsi="TH SarabunPSK" w:cs="TH SarabunPSK"/>
                <w:b/>
                <w:bCs/>
                <w:u w:val="single"/>
              </w:rPr>
              <w:t>61</w:t>
            </w:r>
          </w:p>
        </w:tc>
      </w:tr>
      <w:tr w:rsidR="008455CB" w:rsidRPr="008455CB" w:rsidTr="00EC3632">
        <w:tc>
          <w:tcPr>
            <w:tcW w:w="2410" w:type="dxa"/>
          </w:tcPr>
          <w:p w:rsidR="00E146A1" w:rsidRPr="008455CB" w:rsidRDefault="0010349F" w:rsidP="0010349F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BA0948">
              <w:rPr>
                <w:rFonts w:ascii="TH SarabunPSK" w:hAnsi="TH SarabunPSK" w:cs="TH SarabunPSK" w:hint="cs"/>
                <w:cs/>
              </w:rPr>
              <w:t>-20 ธ.ค.</w:t>
            </w:r>
            <w:r w:rsidR="002E4A05">
              <w:rPr>
                <w:rFonts w:ascii="TH SarabunPSK" w:hAnsi="TH SarabunPSK" w:cs="TH SarabunPSK" w:hint="cs"/>
                <w:cs/>
              </w:rPr>
              <w:t xml:space="preserve"> 6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222" w:type="dxa"/>
          </w:tcPr>
          <w:p w:rsidR="00E146A1" w:rsidRPr="008455CB" w:rsidRDefault="00E146A1" w:rsidP="007B50C7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/>
                <w:u w:val="single"/>
                <w:cs/>
              </w:rPr>
              <w:t>กรณีให้งานสหกิจเป็นผู้จัดส่งเอกสารให้</w:t>
            </w:r>
          </w:p>
          <w:p w:rsidR="00E146A1" w:rsidRPr="008455CB" w:rsidRDefault="00E146A1" w:rsidP="00A568DC">
            <w:pPr>
              <w:tabs>
                <w:tab w:val="left" w:pos="3974"/>
                <w:tab w:val="left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8455CB">
              <w:rPr>
                <w:rFonts w:ascii="TH SarabunPSK" w:hAnsi="TH SarabunPSK" w:cs="TH SarabunPSK"/>
                <w:cs/>
              </w:rPr>
              <w:t>งานสหกิจจะจัดส่งให้ทางไปรษณีย์</w:t>
            </w:r>
            <w:r w:rsidR="00794F73">
              <w:rPr>
                <w:rFonts w:ascii="TH SarabunPSK" w:hAnsi="TH SarabunPSK" w:cs="TH SarabunPSK"/>
                <w:cs/>
              </w:rPr>
              <w:tab/>
            </w:r>
            <w:r w:rsidR="00A568DC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8455CB" w:rsidRPr="008455CB" w:rsidTr="00EC3632">
        <w:tc>
          <w:tcPr>
            <w:tcW w:w="2410" w:type="dxa"/>
          </w:tcPr>
          <w:p w:rsidR="00BA0948" w:rsidRDefault="00BA0948" w:rsidP="007D3419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 ธ.ค. 6</w:t>
            </w:r>
            <w:r w:rsidR="0010349F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ถึง</w:t>
            </w:r>
          </w:p>
          <w:p w:rsidR="00B1163A" w:rsidRPr="008455CB" w:rsidRDefault="00BA0948" w:rsidP="00381589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 ก.พ. 6</w:t>
            </w:r>
            <w:r w:rsidR="0038158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222" w:type="dxa"/>
          </w:tcPr>
          <w:p w:rsidR="00E146A1" w:rsidRPr="008455CB" w:rsidRDefault="00E146A1" w:rsidP="00482B9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u w:val="single"/>
              </w:rPr>
            </w:pPr>
            <w:r w:rsidRPr="008455CB">
              <w:rPr>
                <w:rFonts w:ascii="TH SarabunPSK" w:hAnsi="TH SarabunPSK" w:cs="TH SarabunPSK"/>
                <w:u w:val="single"/>
                <w:cs/>
              </w:rPr>
              <w:t>กรณีนักศึกษาประสานงานไว้เบื้องต้น และต้องการนำเอกสารไปส่งด้วยตัวเอง</w:t>
            </w:r>
          </w:p>
          <w:p w:rsidR="00331E40" w:rsidRPr="008455CB" w:rsidRDefault="00872299" w:rsidP="00482B9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8455CB">
              <w:rPr>
                <w:rFonts w:ascii="TH SarabunPSK" w:hAnsi="TH SarabunPSK" w:cs="TH SarabunPSK" w:hint="cs"/>
                <w:cs/>
              </w:rPr>
              <w:t>นับจากวันส่ง 3-5 วันทำการ</w:t>
            </w:r>
          </w:p>
        </w:tc>
      </w:tr>
      <w:tr w:rsidR="008455CB" w:rsidRPr="008455CB" w:rsidTr="00EC3632">
        <w:tc>
          <w:tcPr>
            <w:tcW w:w="2410" w:type="dxa"/>
          </w:tcPr>
          <w:p w:rsidR="00BA0948" w:rsidRDefault="00BA0948" w:rsidP="00A918AE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 ธ.ค. 6</w:t>
            </w:r>
            <w:r w:rsidR="00381589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ถึง</w:t>
            </w:r>
          </w:p>
          <w:p w:rsidR="00E146A1" w:rsidRPr="008455CB" w:rsidRDefault="00BA0948" w:rsidP="00381589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 พ.ค. 6</w:t>
            </w:r>
            <w:r w:rsidR="0038158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222" w:type="dxa"/>
          </w:tcPr>
          <w:p w:rsidR="00E146A1" w:rsidRPr="008455CB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/>
                <w:cs/>
              </w:rPr>
              <w:t>นักศึกษาดูเอกสารตอบรับงานสหกิจ ว่ามีการตอบรับจากสถานประกอบ-</w:t>
            </w:r>
          </w:p>
          <w:p w:rsidR="00E146A1" w:rsidRPr="008455CB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/>
                <w:cs/>
              </w:rPr>
              <w:t xml:space="preserve">การ </w:t>
            </w:r>
            <w:r w:rsidRPr="008455CB">
              <w:rPr>
                <w:rFonts w:ascii="TH SarabunPSK" w:hAnsi="TH SarabunPSK" w:cs="TH SarabunPSK"/>
                <w:u w:val="single"/>
                <w:cs/>
              </w:rPr>
              <w:t>ถ้าสถานประกอบการตอบปฏิเสธ ให้มาทำหนังสือไปที่ใหม่ที่สหกิจศึกษาทันที</w:t>
            </w:r>
            <w:r w:rsidR="00331E40" w:rsidRPr="008455CB">
              <w:rPr>
                <w:rFonts w:ascii="TH SarabunPSK" w:hAnsi="TH SarabunPSK" w:cs="TH SarabunPSK"/>
              </w:rPr>
              <w:t>!!!!</w:t>
            </w:r>
          </w:p>
          <w:p w:rsidR="00E146A1" w:rsidRPr="008455CB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8455CB">
              <w:rPr>
                <w:rFonts w:ascii="TH SarabunPSK" w:hAnsi="TH SarabunPSK" w:cs="TH SarabunPSK"/>
                <w:cs/>
              </w:rPr>
              <w:t>ส่วนนักศึกษาที่ได้รับการตอบรับแล้วให้รอวันปฐมนิเทศก่อนออกฝึกงาน</w:t>
            </w:r>
          </w:p>
        </w:tc>
      </w:tr>
      <w:tr w:rsidR="008455CB" w:rsidRPr="008455CB" w:rsidTr="00EC3632">
        <w:tc>
          <w:tcPr>
            <w:tcW w:w="2410" w:type="dxa"/>
          </w:tcPr>
          <w:p w:rsidR="00A91BB7" w:rsidRPr="008455CB" w:rsidRDefault="00BA0948" w:rsidP="00381589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381589"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พ.ค. 6</w:t>
            </w:r>
            <w:r w:rsidR="0038158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222" w:type="dxa"/>
          </w:tcPr>
          <w:p w:rsidR="00082196" w:rsidRPr="008455CB" w:rsidRDefault="00082196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8455CB">
              <w:rPr>
                <w:rFonts w:ascii="TH SarabunPSK" w:hAnsi="TH SarabunPSK" w:cs="TH SarabunPSK"/>
                <w:cs/>
              </w:rPr>
              <w:t>ปฐมนิเทศนักศึกษา</w:t>
            </w:r>
            <w:r w:rsidR="00BA0948">
              <w:rPr>
                <w:rFonts w:ascii="TH SarabunPSK" w:hAnsi="TH SarabunPSK" w:cs="TH SarabunPSK" w:hint="cs"/>
                <w:cs/>
              </w:rPr>
              <w:t>สหกิจศึกษา และรับใ</w:t>
            </w:r>
            <w:r w:rsidRPr="008455CB">
              <w:rPr>
                <w:rFonts w:ascii="TH SarabunPSK" w:hAnsi="TH SarabunPSK" w:cs="TH SarabunPSK"/>
                <w:cs/>
              </w:rPr>
              <w:t>บส่งตัว พร้อม</w:t>
            </w:r>
            <w:r w:rsidR="00BA0948">
              <w:rPr>
                <w:rFonts w:ascii="TH SarabunPSK" w:hAnsi="TH SarabunPSK" w:cs="TH SarabunPSK" w:hint="cs"/>
                <w:cs/>
              </w:rPr>
              <w:t>สมุด</w:t>
            </w:r>
            <w:r w:rsidRPr="008455CB">
              <w:rPr>
                <w:rFonts w:ascii="TH SarabunPSK" w:hAnsi="TH SarabunPSK" w:cs="TH SarabunPSK"/>
                <w:cs/>
              </w:rPr>
              <w:t>บันทึกการ</w:t>
            </w:r>
            <w:r w:rsidR="00BA0948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  <w:p w:rsidR="00E146A1" w:rsidRPr="008455CB" w:rsidRDefault="007F1715" w:rsidP="008C33C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8455CB">
              <w:rPr>
                <w:rFonts w:ascii="TH SarabunPSK" w:hAnsi="TH SarabunPSK" w:cs="TH SarabunPSK" w:hint="cs"/>
                <w:cs/>
              </w:rPr>
              <w:t>ห้อง</w:t>
            </w:r>
            <w:r w:rsidR="008C33CC">
              <w:rPr>
                <w:rFonts w:ascii="TH SarabunPSK" w:hAnsi="TH SarabunPSK" w:cs="TH SarabunPSK" w:hint="cs"/>
                <w:cs/>
              </w:rPr>
              <w:t>กาสะลอง</w:t>
            </w:r>
            <w:r w:rsidR="00254627">
              <w:rPr>
                <w:rFonts w:ascii="TH SarabunPSK" w:hAnsi="TH SarabunPSK" w:cs="TH SarabunPSK" w:hint="cs"/>
                <w:cs/>
              </w:rPr>
              <w:t xml:space="preserve"> </w:t>
            </w:r>
            <w:r w:rsidR="003D6A51" w:rsidRPr="008455CB">
              <w:rPr>
                <w:rFonts w:ascii="TH SarabunPSK" w:hAnsi="TH SarabunPSK" w:cs="TH SarabunPSK" w:hint="cs"/>
                <w:cs/>
              </w:rPr>
              <w:t>อาคารเฉลิมพระเกียรติ 80 พรรษา 5 ธันวาคม 2550</w:t>
            </w:r>
          </w:p>
        </w:tc>
      </w:tr>
      <w:tr w:rsidR="005D5101" w:rsidRPr="008455CB" w:rsidTr="005D5101">
        <w:tc>
          <w:tcPr>
            <w:tcW w:w="2410" w:type="dxa"/>
            <w:shd w:val="clear" w:color="auto" w:fill="BFBFBF" w:themeFill="background1" w:themeFillShade="BF"/>
          </w:tcPr>
          <w:p w:rsidR="005D5101" w:rsidRDefault="005D5101" w:rsidP="00F41CBB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F41CBB"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พ.ค. </w:t>
            </w:r>
            <w:r>
              <w:rPr>
                <w:rFonts w:ascii="TH SarabunPSK" w:hAnsi="TH SarabunPSK" w:cs="TH SarabunPSK"/>
              </w:rPr>
              <w:t>6</w:t>
            </w:r>
            <w:r w:rsidR="00F41CB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D5101" w:rsidRPr="008455CB" w:rsidRDefault="005D510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้นสุดการทำเอกสารไปสถานประกอบการ</w:t>
            </w:r>
          </w:p>
        </w:tc>
      </w:tr>
      <w:tr w:rsidR="00021CD5" w:rsidRPr="008455CB" w:rsidTr="00EC3632">
        <w:tc>
          <w:tcPr>
            <w:tcW w:w="2410" w:type="dxa"/>
          </w:tcPr>
          <w:p w:rsidR="00021CD5" w:rsidRDefault="00F41CBB" w:rsidP="00A91BB7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</w:t>
            </w:r>
            <w:r w:rsidR="00126768">
              <w:rPr>
                <w:rFonts w:ascii="TH SarabunPSK" w:hAnsi="TH SarabunPSK" w:cs="TH SarabunPSK" w:hint="cs"/>
                <w:cs/>
              </w:rPr>
              <w:t xml:space="preserve"> มิ.ย.</w:t>
            </w:r>
            <w:r>
              <w:rPr>
                <w:rFonts w:ascii="TH SarabunPSK" w:hAnsi="TH SarabunPSK" w:cs="TH SarabunPSK" w:hint="cs"/>
                <w:cs/>
              </w:rPr>
              <w:t xml:space="preserve"> 6</w:t>
            </w:r>
            <w:r>
              <w:rPr>
                <w:rFonts w:ascii="TH SarabunPSK" w:hAnsi="TH SarabunPSK" w:cs="TH SarabunPSK"/>
              </w:rPr>
              <w:t>2</w:t>
            </w:r>
          </w:p>
          <w:p w:rsidR="00F41CBB" w:rsidRDefault="00F41CBB" w:rsidP="00126768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..</w:t>
            </w:r>
            <w:r>
              <w:rPr>
                <w:rFonts w:ascii="TH SarabunPSK" w:hAnsi="TH SarabunPSK" w:cs="TH SarabunPSK" w:hint="cs"/>
                <w:cs/>
              </w:rPr>
              <w:t>มิ.ย.</w:t>
            </w:r>
            <w:r>
              <w:rPr>
                <w:rFonts w:ascii="TH SarabunPSK" w:hAnsi="TH SarabunPSK" w:cs="TH SarabunPSK"/>
              </w:rPr>
              <w:t xml:space="preserve"> 62</w:t>
            </w:r>
          </w:p>
          <w:p w:rsidR="00021CD5" w:rsidRDefault="00F41CBB" w:rsidP="00126768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..</w:t>
            </w:r>
            <w:r w:rsidR="00126768">
              <w:rPr>
                <w:rFonts w:ascii="TH SarabunPSK" w:hAnsi="TH SarabunPSK" w:cs="TH SarabunPSK" w:hint="cs"/>
                <w:cs/>
              </w:rPr>
              <w:t>ก.ค.</w:t>
            </w:r>
            <w:r w:rsidR="00E52EA5">
              <w:rPr>
                <w:rFonts w:ascii="TH SarabunPSK" w:hAnsi="TH SarabunPSK" w:cs="TH SarabunPSK" w:hint="cs"/>
                <w:cs/>
              </w:rPr>
              <w:t xml:space="preserve"> 6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222" w:type="dxa"/>
          </w:tcPr>
          <w:p w:rsidR="00021CD5" w:rsidRDefault="00126768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าวโหลดใบลงทะเบียน และลงทะเบียน</w:t>
            </w:r>
            <w:r w:rsidR="001D351C">
              <w:rPr>
                <w:rFonts w:ascii="TH SarabunPSK" w:hAnsi="TH SarabunPSK" w:cs="TH SarabunPSK" w:hint="cs"/>
                <w:cs/>
              </w:rPr>
              <w:t>เรียนผ่านเว็บไซด์ ตามแผนการเรียน</w:t>
            </w:r>
          </w:p>
          <w:p w:rsidR="00021CD5" w:rsidRDefault="00021CD5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ทะเบียนเรียนเพิ่ม-ถอนรายวิชา</w:t>
            </w:r>
          </w:p>
          <w:p w:rsidR="00021CD5" w:rsidRPr="008455CB" w:rsidRDefault="00021CD5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ำระเงินค่าลงทะเบียน</w:t>
            </w:r>
          </w:p>
        </w:tc>
      </w:tr>
      <w:tr w:rsidR="008455CB" w:rsidRPr="008455CB" w:rsidTr="00EC3632">
        <w:tc>
          <w:tcPr>
            <w:tcW w:w="2410" w:type="dxa"/>
          </w:tcPr>
          <w:p w:rsidR="00E146A1" w:rsidRPr="008C33CC" w:rsidRDefault="005B0D74" w:rsidP="00CA6094">
            <w:pPr>
              <w:ind w:right="-1051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>
              <w:rPr>
                <w:rFonts w:ascii="TH SarabunPSK" w:hAnsi="TH SarabunPSK" w:cs="TH SarabunPSK"/>
                <w:b/>
                <w:bCs/>
                <w:sz w:val="38"/>
                <w:szCs w:val="38"/>
              </w:rPr>
              <w:t>24</w:t>
            </w:r>
            <w:r w:rsidR="00E52EA5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 xml:space="preserve"> มิ.ย.- </w:t>
            </w:r>
            <w:r w:rsidR="00CA6094">
              <w:rPr>
                <w:rFonts w:ascii="TH SarabunPSK" w:hAnsi="TH SarabunPSK" w:cs="TH SarabunPSK"/>
                <w:b/>
                <w:bCs/>
                <w:sz w:val="38"/>
                <w:szCs w:val="38"/>
              </w:rPr>
              <w:t xml:space="preserve">19 </w:t>
            </w:r>
            <w:r w:rsidR="00CA6094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ต.ค.</w:t>
            </w:r>
            <w:r w:rsidR="001D351C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6</w:t>
            </w:r>
            <w:r w:rsidR="00C20FB2">
              <w:rPr>
                <w:rFonts w:ascii="TH SarabunPSK" w:hAnsi="TH SarabunPSK" w:cs="TH SarabunPSK"/>
                <w:b/>
                <w:bCs/>
                <w:sz w:val="38"/>
                <w:szCs w:val="38"/>
              </w:rPr>
              <w:t>2</w:t>
            </w:r>
          </w:p>
        </w:tc>
        <w:tc>
          <w:tcPr>
            <w:tcW w:w="8222" w:type="dxa"/>
          </w:tcPr>
          <w:p w:rsidR="00E146A1" w:rsidRPr="004A03C6" w:rsidRDefault="00E52EA5" w:rsidP="00E52EA5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ริ่มฝึกประสบการณ์วิชาชีพ</w:t>
            </w:r>
            <w:r w:rsidR="001C7D7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89564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</w:t>
            </w:r>
            <w:proofErr w:type="spellStart"/>
            <w:r w:rsidR="0089564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ห</w:t>
            </w:r>
            <w:proofErr w:type="spellEnd"/>
            <w:r w:rsidR="0089564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ิจศึกษา)</w:t>
            </w:r>
          </w:p>
        </w:tc>
      </w:tr>
      <w:tr w:rsidR="00C621A4" w:rsidRPr="00C621A4" w:rsidTr="00EC3632">
        <w:tc>
          <w:tcPr>
            <w:tcW w:w="2410" w:type="dxa"/>
          </w:tcPr>
          <w:p w:rsidR="00C621A4" w:rsidRPr="00C621A4" w:rsidRDefault="003C344B" w:rsidP="003C344B">
            <w:pPr>
              <w:ind w:right="-1051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5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  <w:r w:rsidR="00C621A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621A4">
              <w:rPr>
                <w:rFonts w:ascii="TH SarabunPSK" w:hAnsi="TH SarabunPSK" w:cs="TH SarabunPSK"/>
                <w:b/>
                <w:bCs/>
              </w:rPr>
              <w:t>6</w:t>
            </w:r>
            <w:r w:rsidR="00C20FB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8222" w:type="dxa"/>
          </w:tcPr>
          <w:p w:rsidR="00C621A4" w:rsidRPr="00DF6F19" w:rsidRDefault="00C621A4" w:rsidP="00E52EA5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cs/>
              </w:rPr>
            </w:pPr>
            <w:r w:rsidRPr="00C621A4">
              <w:rPr>
                <w:rFonts w:ascii="TH SarabunPSK" w:hAnsi="TH SarabunPSK" w:cs="TH SarabunPSK" w:hint="cs"/>
                <w:b/>
                <w:bCs/>
                <w:cs/>
              </w:rPr>
              <w:t>อาจารย์เริ่ม</w:t>
            </w:r>
            <w:r w:rsidR="00AA6751">
              <w:rPr>
                <w:rFonts w:ascii="TH SarabunPSK" w:hAnsi="TH SarabunPSK" w:cs="TH SarabunPSK" w:hint="cs"/>
                <w:b/>
                <w:bCs/>
                <w:cs/>
              </w:rPr>
              <w:t>ออก</w:t>
            </w:r>
            <w:r w:rsidRPr="00C621A4">
              <w:rPr>
                <w:rFonts w:ascii="TH SarabunPSK" w:hAnsi="TH SarabunPSK" w:cs="TH SarabunPSK" w:hint="cs"/>
                <w:b/>
                <w:bCs/>
                <w:cs/>
              </w:rPr>
              <w:t xml:space="preserve">นิเทศนักศึกษาสัปดาห์ที่ </w:t>
            </w:r>
            <w:r w:rsidRPr="00C621A4">
              <w:rPr>
                <w:rFonts w:ascii="TH SarabunPSK" w:hAnsi="TH SarabunPSK" w:cs="TH SarabunPSK"/>
                <w:b/>
                <w:bCs/>
              </w:rPr>
              <w:t>4</w:t>
            </w:r>
            <w:r w:rsidR="00DF6F1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DF6F19">
              <w:rPr>
                <w:rFonts w:ascii="TH SarabunPSK" w:hAnsi="TH SarabunPSK" w:cs="TH SarabunPSK" w:hint="cs"/>
                <w:b/>
                <w:bCs/>
                <w:cs/>
              </w:rPr>
              <w:t>เป็นต้นไป</w:t>
            </w:r>
          </w:p>
        </w:tc>
      </w:tr>
      <w:tr w:rsidR="008455CB" w:rsidRPr="00905437" w:rsidTr="0010530C">
        <w:tc>
          <w:tcPr>
            <w:tcW w:w="2410" w:type="dxa"/>
            <w:tcBorders>
              <w:bottom w:val="single" w:sz="4" w:space="0" w:color="auto"/>
            </w:tcBorders>
          </w:tcPr>
          <w:p w:rsidR="00B86FFC" w:rsidRPr="00905437" w:rsidRDefault="003C344B" w:rsidP="00B86FFC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  <w:r w:rsidR="00B86FFC" w:rsidRPr="00905437">
              <w:rPr>
                <w:rFonts w:ascii="TH SarabunPSK" w:hAnsi="TH SarabunPSK" w:cs="TH SarabunPSK" w:hint="cs"/>
                <w:cs/>
              </w:rPr>
              <w:t xml:space="preserve"> มิ.ย.</w:t>
            </w:r>
            <w:r w:rsidR="001B45DF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</w:rPr>
              <w:t xml:space="preserve">13 </w:t>
            </w:r>
            <w:r>
              <w:rPr>
                <w:rFonts w:ascii="TH SarabunPSK" w:hAnsi="TH SarabunPSK" w:cs="TH SarabunPSK" w:hint="cs"/>
                <w:cs/>
              </w:rPr>
              <w:t xml:space="preserve">ก.ค. </w:t>
            </w:r>
            <w:r w:rsidR="00C20FB2">
              <w:rPr>
                <w:rFonts w:ascii="TH SarabunPSK" w:hAnsi="TH SarabunPSK" w:cs="TH SarabunPSK" w:hint="cs"/>
                <w:cs/>
              </w:rPr>
              <w:t>6</w:t>
            </w:r>
            <w:r w:rsidR="00C20FB2">
              <w:rPr>
                <w:rFonts w:ascii="TH SarabunPSK" w:hAnsi="TH SarabunPSK" w:cs="TH SarabunPSK"/>
              </w:rPr>
              <w:t>2</w:t>
            </w:r>
          </w:p>
          <w:p w:rsidR="00E146A1" w:rsidRPr="00905437" w:rsidRDefault="00E146A1" w:rsidP="00B86FFC">
            <w:pPr>
              <w:ind w:right="-105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146A1" w:rsidRPr="00905437" w:rsidRDefault="00E146A1" w:rsidP="001F7043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905437">
              <w:rPr>
                <w:rFonts w:ascii="TH SarabunPSK" w:hAnsi="TH SarabunPSK" w:cs="TH SarabunPSK"/>
                <w:cs/>
              </w:rPr>
              <w:t>ส่ง</w:t>
            </w:r>
            <w:r w:rsidR="005C6127" w:rsidRPr="00905437">
              <w:rPr>
                <w:rFonts w:ascii="TH SarabunPSK" w:hAnsi="TH SarabunPSK" w:cs="TH SarabunPSK" w:hint="cs"/>
                <w:cs/>
              </w:rPr>
              <w:t xml:space="preserve"> สก 07 </w:t>
            </w:r>
            <w:r w:rsidR="005C6127" w:rsidRPr="00905437">
              <w:rPr>
                <w:rFonts w:ascii="TH SarabunPSK" w:hAnsi="TH SarabunPSK" w:cs="TH SarabunPSK"/>
                <w:cs/>
              </w:rPr>
              <w:t>+ แนบแผนที่สถานประกอบการ</w:t>
            </w:r>
            <w:r w:rsidR="001466FE" w:rsidRPr="00905437">
              <w:rPr>
                <w:rFonts w:ascii="TH SarabunPSK" w:hAnsi="TH SarabunPSK" w:cs="TH SarabunPSK" w:hint="cs"/>
                <w:cs/>
              </w:rPr>
              <w:t xml:space="preserve"> และ </w:t>
            </w:r>
            <w:r w:rsidR="005C6127" w:rsidRPr="00905437">
              <w:rPr>
                <w:rFonts w:ascii="TH SarabunPSK" w:hAnsi="TH SarabunPSK" w:cs="TH SarabunPSK" w:hint="cs"/>
                <w:cs/>
              </w:rPr>
              <w:t>สก 08</w:t>
            </w:r>
            <w:r w:rsidRPr="00905437">
              <w:rPr>
                <w:rFonts w:ascii="TH SarabunPSK" w:hAnsi="TH SarabunPSK" w:cs="TH SarabunPSK"/>
                <w:cs/>
              </w:rPr>
              <w:t xml:space="preserve"> </w:t>
            </w:r>
            <w:r w:rsidR="001466FE" w:rsidRPr="00905437">
              <w:rPr>
                <w:rFonts w:ascii="TH SarabunPSK" w:hAnsi="TH SarabunPSK" w:cs="TH SarabunPSK" w:hint="cs"/>
                <w:cs/>
              </w:rPr>
              <w:t>แผนงาน</w:t>
            </w:r>
            <w:r w:rsidR="00B86FFC" w:rsidRPr="00905437">
              <w:rPr>
                <w:rFonts w:ascii="TH SarabunPSK" w:hAnsi="TH SarabunPSK" w:cs="TH SarabunPSK" w:hint="cs"/>
                <w:cs/>
              </w:rPr>
              <w:t>การปฏิบัติงาน</w:t>
            </w:r>
          </w:p>
          <w:p w:rsidR="00E146A1" w:rsidRPr="00905437" w:rsidRDefault="00E146A1" w:rsidP="00E3222F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905437">
              <w:rPr>
                <w:rFonts w:ascii="TH SarabunPSK" w:hAnsi="TH SarabunPSK" w:cs="TH SarabunPSK"/>
                <w:cs/>
              </w:rPr>
              <w:t xml:space="preserve">(สัปดาห์ที่ </w:t>
            </w:r>
            <w:r w:rsidR="001466FE" w:rsidRPr="00905437">
              <w:rPr>
                <w:rFonts w:ascii="TH SarabunPSK" w:hAnsi="TH SarabunPSK" w:cs="TH SarabunPSK" w:hint="cs"/>
                <w:cs/>
              </w:rPr>
              <w:t>1</w:t>
            </w:r>
            <w:r w:rsidR="005C6127" w:rsidRPr="00905437">
              <w:rPr>
                <w:rFonts w:ascii="TH SarabunPSK" w:hAnsi="TH SarabunPSK" w:cs="TH SarabunPSK" w:hint="cs"/>
                <w:cs/>
              </w:rPr>
              <w:t>-3</w:t>
            </w:r>
            <w:r w:rsidRPr="00905437">
              <w:rPr>
                <w:rFonts w:ascii="TH SarabunPSK" w:hAnsi="TH SarabunPSK" w:cs="TH SarabunPSK"/>
                <w:cs/>
              </w:rPr>
              <w:t xml:space="preserve">) </w:t>
            </w:r>
            <w:r w:rsidR="00F040D7" w:rsidRPr="00905437">
              <w:rPr>
                <w:rFonts w:ascii="TH SarabunPSK" w:hAnsi="TH SarabunPSK" w:cs="TH SarabunPSK" w:hint="cs"/>
                <w:cs/>
              </w:rPr>
              <w:t>ที่งานสหกิจศึกษา</w:t>
            </w:r>
          </w:p>
        </w:tc>
      </w:tr>
      <w:tr w:rsidR="008455CB" w:rsidRPr="00905437" w:rsidTr="001053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6A1" w:rsidRPr="00905437" w:rsidRDefault="003C344B" w:rsidP="003C344B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5-20 </w:t>
            </w:r>
            <w:r>
              <w:rPr>
                <w:rFonts w:ascii="TH SarabunPSK" w:hAnsi="TH SarabunPSK" w:cs="TH SarabunPSK" w:hint="cs"/>
                <w:cs/>
              </w:rPr>
              <w:t>ก.ค.</w:t>
            </w:r>
            <w:r w:rsidR="00C20FB2">
              <w:rPr>
                <w:rFonts w:ascii="TH SarabunPSK" w:hAnsi="TH SarabunPSK" w:cs="TH SarabunPSK" w:hint="cs"/>
                <w:cs/>
              </w:rPr>
              <w:t xml:space="preserve"> </w:t>
            </w:r>
            <w:r w:rsidR="00C20FB2">
              <w:rPr>
                <w:rFonts w:ascii="TH SarabunPSK" w:hAnsi="TH SarabunPSK" w:cs="TH SarabunPSK"/>
              </w:rPr>
              <w:t>6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3C9" w:rsidRPr="00905437" w:rsidRDefault="00E146A1" w:rsidP="00DD73C9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905437">
              <w:rPr>
                <w:rFonts w:ascii="TH SarabunPSK" w:hAnsi="TH SarabunPSK" w:cs="TH SarabunPSK"/>
                <w:cs/>
              </w:rPr>
              <w:t>ส่ง</w:t>
            </w:r>
            <w:r w:rsidR="001466FE" w:rsidRPr="00905437">
              <w:rPr>
                <w:rFonts w:ascii="TH SarabunPSK" w:hAnsi="TH SarabunPSK" w:cs="TH SarabunPSK" w:hint="cs"/>
                <w:cs/>
              </w:rPr>
              <w:t>สก 09 หัวข้อรายงาน</w:t>
            </w:r>
            <w:r w:rsidR="001711CA" w:rsidRPr="00905437">
              <w:rPr>
                <w:rFonts w:ascii="TH SarabunPSK" w:hAnsi="TH SarabunPSK" w:cs="TH SarabunPSK" w:hint="cs"/>
                <w:cs/>
              </w:rPr>
              <w:t>การปฏิบัติงานสหกิจศึกษา</w:t>
            </w:r>
            <w:r w:rsidRPr="00905437">
              <w:rPr>
                <w:rFonts w:ascii="TH SarabunPSK" w:hAnsi="TH SarabunPSK" w:cs="TH SarabunPSK"/>
                <w:cs/>
              </w:rPr>
              <w:t xml:space="preserve"> (สัปดาห์ที่ </w:t>
            </w:r>
            <w:r w:rsidR="001466FE" w:rsidRPr="00905437">
              <w:rPr>
                <w:rFonts w:ascii="TH SarabunPSK" w:hAnsi="TH SarabunPSK" w:cs="TH SarabunPSK" w:hint="cs"/>
                <w:cs/>
              </w:rPr>
              <w:t>4</w:t>
            </w:r>
            <w:r w:rsidRPr="00905437">
              <w:rPr>
                <w:rFonts w:ascii="TH SarabunPSK" w:hAnsi="TH SarabunPSK" w:cs="TH SarabunPSK"/>
                <w:cs/>
              </w:rPr>
              <w:t>)</w:t>
            </w:r>
            <w:r w:rsidRPr="00905437">
              <w:rPr>
                <w:rFonts w:ascii="TH SarabunPSK" w:hAnsi="TH SarabunPSK" w:cs="TH SarabunPSK" w:hint="cs"/>
                <w:cs/>
              </w:rPr>
              <w:t xml:space="preserve"> ที่</w:t>
            </w:r>
            <w:r w:rsidR="00E12D0F" w:rsidRPr="00905437">
              <w:rPr>
                <w:rFonts w:ascii="TH SarabunPSK" w:hAnsi="TH SarabunPSK" w:cs="TH SarabunPSK" w:hint="cs"/>
                <w:u w:val="single"/>
                <w:cs/>
              </w:rPr>
              <w:t>งานสหกิจศึกษา</w:t>
            </w:r>
            <w:r w:rsidR="00DD73C9" w:rsidRPr="00905437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5048D2" w:rsidRPr="008455CB" w:rsidTr="0010530C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D2" w:rsidRPr="0077419D" w:rsidRDefault="005048D2" w:rsidP="009B4707">
            <w:pPr>
              <w:ind w:right="-1051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D2" w:rsidRPr="00905437" w:rsidRDefault="005048D2" w:rsidP="00606EEE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905437">
              <w:rPr>
                <w:rFonts w:ascii="TH SarabunPSK" w:hAnsi="TH SarabunPSK" w:cs="TH SarabunPSK" w:hint="cs"/>
                <w:cs/>
              </w:rPr>
              <w:t xml:space="preserve">ส่ง สก 06 </w:t>
            </w:r>
            <w:r w:rsidRPr="00905437">
              <w:rPr>
                <w:rFonts w:ascii="TH SarabunPSK" w:hAnsi="TH SarabunPSK" w:cs="TH SarabunPSK"/>
                <w:cs/>
              </w:rPr>
              <w:t>สัญญาการเข้า</w:t>
            </w:r>
            <w:r w:rsidR="00606EEE" w:rsidRPr="00905437">
              <w:rPr>
                <w:rFonts w:ascii="TH SarabunPSK" w:hAnsi="TH SarabunPSK" w:cs="TH SarabunPSK" w:hint="cs"/>
                <w:cs/>
              </w:rPr>
              <w:t>ปฏิบัติงานสหกิจศึกษา</w:t>
            </w:r>
            <w:r w:rsidRPr="00905437">
              <w:rPr>
                <w:rFonts w:ascii="TH SarabunPSK" w:hAnsi="TH SarabunPSK" w:cs="TH SarabunPSK" w:hint="cs"/>
                <w:cs/>
              </w:rPr>
              <w:t xml:space="preserve"> ที่งานสหกิจ</w:t>
            </w:r>
            <w:r w:rsidRPr="00905437">
              <w:rPr>
                <w:rFonts w:ascii="TH SarabunPSK" w:hAnsi="TH SarabunPSK" w:cs="TH SarabunPSK"/>
              </w:rPr>
              <w:t xml:space="preserve"> 1 </w:t>
            </w:r>
            <w:r w:rsidRPr="00905437">
              <w:rPr>
                <w:rFonts w:ascii="TH SarabunPSK" w:hAnsi="TH SarabunPSK" w:cs="TH SarabunPSK" w:hint="cs"/>
                <w:cs/>
              </w:rPr>
              <w:t xml:space="preserve">ฉบับ </w:t>
            </w:r>
          </w:p>
        </w:tc>
      </w:tr>
      <w:tr w:rsidR="005048D2" w:rsidRPr="008455CB" w:rsidTr="0010530C">
        <w:tc>
          <w:tcPr>
            <w:tcW w:w="2410" w:type="dxa"/>
            <w:tcBorders>
              <w:top w:val="single" w:sz="4" w:space="0" w:color="auto"/>
            </w:tcBorders>
          </w:tcPr>
          <w:p w:rsidR="00DD6F42" w:rsidRPr="006418E9" w:rsidRDefault="00BF6B6B" w:rsidP="00BF6B6B">
            <w:pPr>
              <w:ind w:right="-1051"/>
              <w:rPr>
                <w:rFonts w:ascii="TH SarabunPSK" w:hAnsi="TH SarabunPSK" w:cs="TH SarabunPSK"/>
              </w:rPr>
            </w:pPr>
            <w:r w:rsidRPr="006418E9">
              <w:rPr>
                <w:rFonts w:ascii="TH SarabunPSK" w:hAnsi="TH SarabunPSK" w:cs="TH SarabunPSK"/>
              </w:rPr>
              <w:t xml:space="preserve">21-26 </w:t>
            </w:r>
            <w:r w:rsidRPr="006418E9">
              <w:rPr>
                <w:rFonts w:ascii="TH SarabunPSK" w:hAnsi="TH SarabunPSK" w:cs="TH SarabunPSK" w:hint="cs"/>
                <w:cs/>
              </w:rPr>
              <w:t xml:space="preserve">ต.ค. </w:t>
            </w:r>
            <w:r w:rsidR="00DD6F42" w:rsidRPr="006418E9">
              <w:rPr>
                <w:rFonts w:ascii="TH SarabunPSK" w:hAnsi="TH SarabunPSK" w:cs="TH SarabunPSK"/>
              </w:rPr>
              <w:t>62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A0475" w:rsidRDefault="005048D2" w:rsidP="00606EEE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D73C9">
              <w:rPr>
                <w:rFonts w:ascii="TH SarabunPSK" w:hAnsi="TH SarabunPSK" w:cs="TH SarabunPSK"/>
                <w:b/>
                <w:bCs/>
                <w:u w:val="single"/>
                <w:cs/>
              </w:rPr>
              <w:t>ส่งแบบบันทึกการ</w:t>
            </w:r>
            <w:r w:rsidR="00606EE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ปฏิบัติงาน</w:t>
            </w:r>
            <w:r w:rsidR="0036091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และเล่มรายงาน</w:t>
            </w:r>
            <w:r w:rsidRPr="00DD73C9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ที่ภาควิชา</w:t>
            </w:r>
            <w:r w:rsidRPr="00E12D0F">
              <w:rPr>
                <w:rFonts w:ascii="TH SarabunPSK" w:hAnsi="TH SarabunPSK" w:cs="TH SarabunPSK"/>
                <w:b/>
                <w:bCs/>
                <w:cs/>
              </w:rPr>
              <w:t>ฯ</w:t>
            </w:r>
            <w:r w:rsidRPr="00E12D0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5048D2" w:rsidRPr="00B11ED9" w:rsidRDefault="005048D2" w:rsidP="00606EEE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</w:rPr>
            </w:pPr>
            <w:r w:rsidRPr="00360916">
              <w:rPr>
                <w:rFonts w:ascii="TH SarabunPSK" w:hAnsi="TH SarabunPSK" w:cs="TH SarabunPSK" w:hint="cs"/>
                <w:b/>
                <w:bCs/>
                <w:cs/>
              </w:rPr>
              <w:t>ส่วนแบบประเมิน</w:t>
            </w:r>
            <w:r w:rsidR="00FA0475" w:rsidRPr="00360916">
              <w:rPr>
                <w:rFonts w:ascii="TH SarabunPSK" w:hAnsi="TH SarabunPSK" w:cs="TH SarabunPSK" w:hint="cs"/>
                <w:b/>
                <w:bCs/>
                <w:cs/>
              </w:rPr>
              <w:t xml:space="preserve"> สก </w:t>
            </w:r>
            <w:r w:rsidR="00FA0475" w:rsidRPr="00360916">
              <w:rPr>
                <w:rFonts w:ascii="TH SarabunPSK" w:hAnsi="TH SarabunPSK" w:cs="TH SarabunPSK"/>
                <w:b/>
                <w:bCs/>
              </w:rPr>
              <w:t xml:space="preserve">14 </w:t>
            </w:r>
            <w:r w:rsidR="00FA0475" w:rsidRPr="00360916">
              <w:rPr>
                <w:rFonts w:ascii="TH SarabunPSK" w:hAnsi="TH SarabunPSK" w:cs="TH SarabunPSK" w:hint="cs"/>
                <w:b/>
                <w:bCs/>
                <w:cs/>
              </w:rPr>
              <w:t xml:space="preserve">ถึง สก </w:t>
            </w:r>
            <w:r w:rsidR="00FA0475" w:rsidRPr="00360916">
              <w:rPr>
                <w:rFonts w:ascii="TH SarabunPSK" w:hAnsi="TH SarabunPSK" w:cs="TH SarabunPSK"/>
                <w:b/>
                <w:bCs/>
              </w:rPr>
              <w:t xml:space="preserve">16 </w:t>
            </w:r>
            <w:r w:rsidRPr="00360916">
              <w:rPr>
                <w:rFonts w:ascii="TH SarabunPSK" w:hAnsi="TH SarabunPSK" w:cs="TH SarabunPSK" w:hint="cs"/>
                <w:b/>
                <w:bCs/>
                <w:cs/>
              </w:rPr>
              <w:t>ส่ง</w:t>
            </w:r>
            <w:proofErr w:type="spellStart"/>
            <w:r w:rsidRPr="00360916">
              <w:rPr>
                <w:rFonts w:ascii="TH SarabunPSK" w:hAnsi="TH SarabunPSK" w:cs="TH SarabunPSK" w:hint="cs"/>
                <w:b/>
                <w:bCs/>
                <w:cs/>
              </w:rPr>
              <w:t>งานสห</w:t>
            </w:r>
            <w:proofErr w:type="spellEnd"/>
            <w:r w:rsidRPr="00360916">
              <w:rPr>
                <w:rFonts w:ascii="TH SarabunPSK" w:hAnsi="TH SarabunPSK" w:cs="TH SarabunPSK" w:hint="cs"/>
                <w:b/>
                <w:bCs/>
                <w:cs/>
              </w:rPr>
              <w:t>กิจศึกษา</w:t>
            </w:r>
            <w:r w:rsidR="002B7A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60916" w:rsidRPr="00B11ED9">
              <w:rPr>
                <w:rFonts w:ascii="TH SarabunPSK" w:hAnsi="TH SarabunPSK" w:cs="TH SarabunPSK" w:hint="cs"/>
                <w:b/>
                <w:bCs/>
                <w:cs/>
              </w:rPr>
              <w:t xml:space="preserve">และ สก ที่เลยกำหนดส่ง  </w:t>
            </w:r>
          </w:p>
          <w:p w:rsidR="00360916" w:rsidRPr="00E12D0F" w:rsidRDefault="00360916" w:rsidP="0036091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A6751" w:rsidRDefault="00726D48" w:rsidP="00E30E9E">
      <w:pPr>
        <w:ind w:right="-105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55pt;margin-top:7.7pt;width:527.8pt;height:126.5pt;z-index:251658240;mso-position-horizontal-relative:text;mso-position-vertical-relative:text">
            <v:textbox style="mso-next-textbox:#_x0000_s1026">
              <w:txbxContent>
                <w:p w:rsidR="00AA6751" w:rsidRPr="00AA6751" w:rsidRDefault="00AA6751" w:rsidP="00AA6751">
                  <w:pPr>
                    <w:ind w:right="-1051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A675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เอกสาร สก สามารถส่งได้หลายช่องทาง ดังนี้</w:t>
                  </w:r>
                </w:p>
                <w:p w:rsidR="00AA6751" w:rsidRPr="00AA6751" w:rsidRDefault="00AA6751" w:rsidP="00AA6751">
                  <w:pPr>
                    <w:ind w:right="-105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>1.</w:t>
                  </w:r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gramStart"/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>e-mail</w:t>
                  </w:r>
                  <w:proofErr w:type="gramEnd"/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oop@en.rmutt.ac.th </w:t>
                  </w:r>
                </w:p>
                <w:p w:rsidR="00AA6751" w:rsidRPr="00AA6751" w:rsidRDefault="00AA6751" w:rsidP="00AA6751">
                  <w:pPr>
                    <w:ind w:right="-105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่งจดหมาย “</w:t>
                  </w:r>
                  <w:proofErr w:type="spellStart"/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สห</w:t>
                  </w:r>
                  <w:proofErr w:type="spellEnd"/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ิจศึกษา คณะวิศวกรรมศาสตร์ ม.เทคโนโลยีราชมงคลธัญบุรี </w:t>
                  </w:r>
                </w:p>
                <w:p w:rsidR="00AA6751" w:rsidRPr="00AA6751" w:rsidRDefault="00AA6751" w:rsidP="00AA6751">
                  <w:pPr>
                    <w:ind w:right="-105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       ถ.รังสิต</w:t>
                  </w:r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>-</w:t>
                  </w:r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ครนายก ต.คลองหก อ.ธัญบุรี จ.ปทุมธานี </w:t>
                  </w:r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>12110</w:t>
                  </w:r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”</w:t>
                  </w:r>
                </w:p>
                <w:p w:rsidR="00AA6751" w:rsidRDefault="00AA6751" w:rsidP="00AA6751">
                  <w:pPr>
                    <w:ind w:right="-105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ฝากมาส่งหรือมาด้วยตนเอง</w:t>
                  </w:r>
                </w:p>
                <w:p w:rsidR="00ED4545" w:rsidRPr="00AA6751" w:rsidRDefault="00ED4545" w:rsidP="00AA6751">
                  <w:pPr>
                    <w:ind w:right="-105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4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่ง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ฟ็กซ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F7341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-2549-3406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ปิด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4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ั่วโมงเป็นสายอัตโนมัติ</w:t>
                  </w:r>
                </w:p>
                <w:p w:rsidR="00F73410" w:rsidRPr="00F73410" w:rsidRDefault="00F73410" w:rsidP="00F73410">
                  <w:pPr>
                    <w:ind w:left="-709" w:right="-105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***</w:t>
                  </w:r>
                  <w:r w:rsidRPr="00F7341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ติดต่อ </w:t>
                  </w:r>
                  <w:proofErr w:type="spellStart"/>
                  <w:r w:rsidRPr="00F7341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สห</w:t>
                  </w:r>
                  <w:proofErr w:type="spellEnd"/>
                  <w:r w:rsidRPr="00F7341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ศึกษา</w:t>
                  </w:r>
                  <w:r w:rsidR="0074408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คณะวิศวกรรมศาสตร์</w:t>
                  </w:r>
                  <w:r w:rsidRPr="00F7341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โทร.</w:t>
                  </w:r>
                  <w:proofErr w:type="gramEnd"/>
                  <w:r w:rsidRPr="00F7341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0-2549-3565</w:t>
                  </w:r>
                  <w:r w:rsidR="00ED454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="00175B75">
                    <w:rPr>
                      <w:rFonts w:ascii="TH SarabunPSK" w:hAnsi="TH SarabunPSK" w:cs="TH SarabunPSK"/>
                      <w:sz w:val="28"/>
                      <w:szCs w:val="28"/>
                    </w:rPr>
                    <w:t>025494006</w:t>
                  </w:r>
                  <w:r w:rsidRPr="00F7341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มือถือในเวลาราชการ 08-6977-1118 และวันเสาร์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***</w:t>
                  </w:r>
                </w:p>
                <w:p w:rsidR="00AA6751" w:rsidRDefault="00AA6751"/>
              </w:txbxContent>
            </v:textbox>
          </v:shape>
        </w:pict>
      </w:r>
    </w:p>
    <w:p w:rsidR="00AA6751" w:rsidRDefault="00AA6751" w:rsidP="00E30E9E">
      <w:pPr>
        <w:ind w:right="-1051"/>
        <w:rPr>
          <w:rFonts w:ascii="TH SarabunPSK" w:hAnsi="TH SarabunPSK" w:cs="TH SarabunPSK"/>
          <w:b/>
          <w:bCs/>
        </w:rPr>
      </w:pPr>
    </w:p>
    <w:p w:rsidR="00AA6751" w:rsidRDefault="00AA6751" w:rsidP="00E30E9E">
      <w:pPr>
        <w:ind w:right="-1051"/>
        <w:rPr>
          <w:rFonts w:ascii="TH SarabunPSK" w:hAnsi="TH SarabunPSK" w:cs="TH SarabunPSK"/>
          <w:b/>
          <w:bCs/>
        </w:rPr>
      </w:pPr>
    </w:p>
    <w:p w:rsidR="00AA6751" w:rsidRPr="00AA6751" w:rsidRDefault="00AA6751">
      <w:pPr>
        <w:ind w:right="-1051"/>
        <w:rPr>
          <w:rFonts w:ascii="TH SarabunPSK" w:hAnsi="TH SarabunPSK" w:cs="TH SarabunPSK"/>
          <w:sz w:val="28"/>
          <w:szCs w:val="28"/>
        </w:rPr>
      </w:pPr>
    </w:p>
    <w:sectPr w:rsidR="00AA6751" w:rsidRPr="00AA6751" w:rsidSect="00AA6751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1695"/>
    <w:multiLevelType w:val="hybridMultilevel"/>
    <w:tmpl w:val="FACC2408"/>
    <w:lvl w:ilvl="0" w:tplc="25CC6DFC">
      <w:start w:val="1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E72DF2"/>
    <w:multiLevelType w:val="hybridMultilevel"/>
    <w:tmpl w:val="C806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F1EFD"/>
    <w:multiLevelType w:val="hybridMultilevel"/>
    <w:tmpl w:val="E17CE7D4"/>
    <w:lvl w:ilvl="0" w:tplc="2EAE3A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730C9"/>
    <w:multiLevelType w:val="hybridMultilevel"/>
    <w:tmpl w:val="FE0E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B2945"/>
    <w:multiLevelType w:val="hybridMultilevel"/>
    <w:tmpl w:val="0770D01A"/>
    <w:lvl w:ilvl="0" w:tplc="0B2A910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applyBreakingRules/>
  </w:compat>
  <w:rsids>
    <w:rsidRoot w:val="00785572"/>
    <w:rsid w:val="0000234B"/>
    <w:rsid w:val="00002463"/>
    <w:rsid w:val="00005C6C"/>
    <w:rsid w:val="00011FB7"/>
    <w:rsid w:val="00021CD5"/>
    <w:rsid w:val="00040FF6"/>
    <w:rsid w:val="00045CE5"/>
    <w:rsid w:val="00051DD2"/>
    <w:rsid w:val="0006551E"/>
    <w:rsid w:val="00073730"/>
    <w:rsid w:val="00076DFF"/>
    <w:rsid w:val="00082196"/>
    <w:rsid w:val="000822FC"/>
    <w:rsid w:val="00087235"/>
    <w:rsid w:val="00092FD9"/>
    <w:rsid w:val="00093A4E"/>
    <w:rsid w:val="000A2F23"/>
    <w:rsid w:val="000B016D"/>
    <w:rsid w:val="000B0437"/>
    <w:rsid w:val="000C0E29"/>
    <w:rsid w:val="000D609D"/>
    <w:rsid w:val="000E3108"/>
    <w:rsid w:val="000E4B0B"/>
    <w:rsid w:val="000E5FE5"/>
    <w:rsid w:val="000F0E64"/>
    <w:rsid w:val="000F17D0"/>
    <w:rsid w:val="000F300B"/>
    <w:rsid w:val="0010067F"/>
    <w:rsid w:val="0010349F"/>
    <w:rsid w:val="00104B5C"/>
    <w:rsid w:val="0010530C"/>
    <w:rsid w:val="001129F5"/>
    <w:rsid w:val="00113E5D"/>
    <w:rsid w:val="00115F36"/>
    <w:rsid w:val="0011608F"/>
    <w:rsid w:val="00120047"/>
    <w:rsid w:val="00120552"/>
    <w:rsid w:val="00126768"/>
    <w:rsid w:val="00127364"/>
    <w:rsid w:val="00133FBA"/>
    <w:rsid w:val="00134ABC"/>
    <w:rsid w:val="00134E03"/>
    <w:rsid w:val="00135C8A"/>
    <w:rsid w:val="00135CD8"/>
    <w:rsid w:val="00140B9D"/>
    <w:rsid w:val="001466FE"/>
    <w:rsid w:val="00156CF1"/>
    <w:rsid w:val="001711CA"/>
    <w:rsid w:val="00174BFA"/>
    <w:rsid w:val="00175B75"/>
    <w:rsid w:val="00191A0B"/>
    <w:rsid w:val="001B0AF8"/>
    <w:rsid w:val="001B210C"/>
    <w:rsid w:val="001B2EB3"/>
    <w:rsid w:val="001B45DF"/>
    <w:rsid w:val="001C0A8E"/>
    <w:rsid w:val="001C28D1"/>
    <w:rsid w:val="001C5586"/>
    <w:rsid w:val="001C7D7F"/>
    <w:rsid w:val="001D351C"/>
    <w:rsid w:val="001F23FF"/>
    <w:rsid w:val="001F7043"/>
    <w:rsid w:val="002014A8"/>
    <w:rsid w:val="00206596"/>
    <w:rsid w:val="00211DBB"/>
    <w:rsid w:val="0021568F"/>
    <w:rsid w:val="0022182F"/>
    <w:rsid w:val="0022236F"/>
    <w:rsid w:val="00245982"/>
    <w:rsid w:val="00254627"/>
    <w:rsid w:val="00256322"/>
    <w:rsid w:val="00262DAD"/>
    <w:rsid w:val="0026329C"/>
    <w:rsid w:val="00263751"/>
    <w:rsid w:val="002714FC"/>
    <w:rsid w:val="00273DFC"/>
    <w:rsid w:val="002748EB"/>
    <w:rsid w:val="002A56F0"/>
    <w:rsid w:val="002B3324"/>
    <w:rsid w:val="002B48FD"/>
    <w:rsid w:val="002B58F7"/>
    <w:rsid w:val="002B7ADB"/>
    <w:rsid w:val="002C491C"/>
    <w:rsid w:val="002D2FC3"/>
    <w:rsid w:val="002E1291"/>
    <w:rsid w:val="002E4A05"/>
    <w:rsid w:val="002F1D97"/>
    <w:rsid w:val="002F5A47"/>
    <w:rsid w:val="00300484"/>
    <w:rsid w:val="003005BF"/>
    <w:rsid w:val="00302923"/>
    <w:rsid w:val="00303B65"/>
    <w:rsid w:val="003063FD"/>
    <w:rsid w:val="00310DC5"/>
    <w:rsid w:val="00323F5A"/>
    <w:rsid w:val="003275DB"/>
    <w:rsid w:val="00331E40"/>
    <w:rsid w:val="00332024"/>
    <w:rsid w:val="00340BD8"/>
    <w:rsid w:val="0034724C"/>
    <w:rsid w:val="0035286F"/>
    <w:rsid w:val="00360916"/>
    <w:rsid w:val="00370996"/>
    <w:rsid w:val="00372A49"/>
    <w:rsid w:val="00380442"/>
    <w:rsid w:val="00381589"/>
    <w:rsid w:val="003A52AA"/>
    <w:rsid w:val="003B6058"/>
    <w:rsid w:val="003C0D3B"/>
    <w:rsid w:val="003C344B"/>
    <w:rsid w:val="003C7608"/>
    <w:rsid w:val="003D6934"/>
    <w:rsid w:val="003D6A51"/>
    <w:rsid w:val="003F5EBC"/>
    <w:rsid w:val="00401FDF"/>
    <w:rsid w:val="004040A1"/>
    <w:rsid w:val="00407F34"/>
    <w:rsid w:val="00411203"/>
    <w:rsid w:val="00411FEF"/>
    <w:rsid w:val="00414A52"/>
    <w:rsid w:val="0042579C"/>
    <w:rsid w:val="00431D94"/>
    <w:rsid w:val="00442048"/>
    <w:rsid w:val="0046282E"/>
    <w:rsid w:val="00464799"/>
    <w:rsid w:val="00471602"/>
    <w:rsid w:val="00471B79"/>
    <w:rsid w:val="00472BD1"/>
    <w:rsid w:val="00473D0D"/>
    <w:rsid w:val="00476BDE"/>
    <w:rsid w:val="00482B9C"/>
    <w:rsid w:val="00491DE9"/>
    <w:rsid w:val="0049546F"/>
    <w:rsid w:val="004A03C6"/>
    <w:rsid w:val="004A547F"/>
    <w:rsid w:val="004B435E"/>
    <w:rsid w:val="004B7356"/>
    <w:rsid w:val="004D1977"/>
    <w:rsid w:val="004D41DF"/>
    <w:rsid w:val="004D55A9"/>
    <w:rsid w:val="004D60C7"/>
    <w:rsid w:val="004E0B00"/>
    <w:rsid w:val="004E5085"/>
    <w:rsid w:val="004F7846"/>
    <w:rsid w:val="005048D2"/>
    <w:rsid w:val="0051420A"/>
    <w:rsid w:val="00527D6F"/>
    <w:rsid w:val="0053723C"/>
    <w:rsid w:val="00540020"/>
    <w:rsid w:val="0054225D"/>
    <w:rsid w:val="0054237C"/>
    <w:rsid w:val="00561D55"/>
    <w:rsid w:val="00564D56"/>
    <w:rsid w:val="00574CC7"/>
    <w:rsid w:val="00577F24"/>
    <w:rsid w:val="00586C8C"/>
    <w:rsid w:val="005A2D82"/>
    <w:rsid w:val="005A7F36"/>
    <w:rsid w:val="005B0D74"/>
    <w:rsid w:val="005B1596"/>
    <w:rsid w:val="005B4EDF"/>
    <w:rsid w:val="005B7C1B"/>
    <w:rsid w:val="005C0584"/>
    <w:rsid w:val="005C3662"/>
    <w:rsid w:val="005C4C1B"/>
    <w:rsid w:val="005C5FD0"/>
    <w:rsid w:val="005C6127"/>
    <w:rsid w:val="005D15C6"/>
    <w:rsid w:val="005D5101"/>
    <w:rsid w:val="005D6647"/>
    <w:rsid w:val="005E01F1"/>
    <w:rsid w:val="005E2CFC"/>
    <w:rsid w:val="005E630D"/>
    <w:rsid w:val="00602E5C"/>
    <w:rsid w:val="00606EEE"/>
    <w:rsid w:val="006073D2"/>
    <w:rsid w:val="006176CB"/>
    <w:rsid w:val="0064000A"/>
    <w:rsid w:val="0064133D"/>
    <w:rsid w:val="006418E9"/>
    <w:rsid w:val="006473FD"/>
    <w:rsid w:val="006522F8"/>
    <w:rsid w:val="00654FF2"/>
    <w:rsid w:val="0065765E"/>
    <w:rsid w:val="00665110"/>
    <w:rsid w:val="00667D39"/>
    <w:rsid w:val="00671A0A"/>
    <w:rsid w:val="00674C7A"/>
    <w:rsid w:val="00681B4F"/>
    <w:rsid w:val="00685356"/>
    <w:rsid w:val="00696B37"/>
    <w:rsid w:val="006A0C41"/>
    <w:rsid w:val="006A5C20"/>
    <w:rsid w:val="006A7317"/>
    <w:rsid w:val="006B18DF"/>
    <w:rsid w:val="006C769C"/>
    <w:rsid w:val="006D0052"/>
    <w:rsid w:val="006D2165"/>
    <w:rsid w:val="006D3A58"/>
    <w:rsid w:val="006E2714"/>
    <w:rsid w:val="006E71DD"/>
    <w:rsid w:val="006E78A7"/>
    <w:rsid w:val="006F0862"/>
    <w:rsid w:val="00704E24"/>
    <w:rsid w:val="007073EA"/>
    <w:rsid w:val="00707577"/>
    <w:rsid w:val="0070794E"/>
    <w:rsid w:val="00711B73"/>
    <w:rsid w:val="00713AF6"/>
    <w:rsid w:val="0071495D"/>
    <w:rsid w:val="00717724"/>
    <w:rsid w:val="00720A63"/>
    <w:rsid w:val="0072121E"/>
    <w:rsid w:val="00726D48"/>
    <w:rsid w:val="007303D6"/>
    <w:rsid w:val="00732E5E"/>
    <w:rsid w:val="00737406"/>
    <w:rsid w:val="00737B36"/>
    <w:rsid w:val="00744080"/>
    <w:rsid w:val="00753FC0"/>
    <w:rsid w:val="00756F5F"/>
    <w:rsid w:val="00773181"/>
    <w:rsid w:val="0077419D"/>
    <w:rsid w:val="00775902"/>
    <w:rsid w:val="00777DB1"/>
    <w:rsid w:val="00781084"/>
    <w:rsid w:val="007826DF"/>
    <w:rsid w:val="00785572"/>
    <w:rsid w:val="00794F73"/>
    <w:rsid w:val="00797C1E"/>
    <w:rsid w:val="007A0696"/>
    <w:rsid w:val="007A3E54"/>
    <w:rsid w:val="007B1619"/>
    <w:rsid w:val="007B16C1"/>
    <w:rsid w:val="007B50C7"/>
    <w:rsid w:val="007C4111"/>
    <w:rsid w:val="007D205A"/>
    <w:rsid w:val="007D2752"/>
    <w:rsid w:val="007D3419"/>
    <w:rsid w:val="007E5A73"/>
    <w:rsid w:val="007F056E"/>
    <w:rsid w:val="007F1715"/>
    <w:rsid w:val="007F5210"/>
    <w:rsid w:val="007F580D"/>
    <w:rsid w:val="007F7E3E"/>
    <w:rsid w:val="00802ADE"/>
    <w:rsid w:val="00805B88"/>
    <w:rsid w:val="0080673C"/>
    <w:rsid w:val="008243D1"/>
    <w:rsid w:val="00830B91"/>
    <w:rsid w:val="0083542D"/>
    <w:rsid w:val="00841F79"/>
    <w:rsid w:val="008455CB"/>
    <w:rsid w:val="0084742E"/>
    <w:rsid w:val="008565CE"/>
    <w:rsid w:val="00857BBF"/>
    <w:rsid w:val="00861577"/>
    <w:rsid w:val="00862BAF"/>
    <w:rsid w:val="00862E91"/>
    <w:rsid w:val="008643BD"/>
    <w:rsid w:val="00864704"/>
    <w:rsid w:val="0086549D"/>
    <w:rsid w:val="00867BA5"/>
    <w:rsid w:val="00872299"/>
    <w:rsid w:val="008744AB"/>
    <w:rsid w:val="008856C3"/>
    <w:rsid w:val="0088799F"/>
    <w:rsid w:val="008879B5"/>
    <w:rsid w:val="008914F0"/>
    <w:rsid w:val="00894DD9"/>
    <w:rsid w:val="00895646"/>
    <w:rsid w:val="008A1C2E"/>
    <w:rsid w:val="008A4A26"/>
    <w:rsid w:val="008B0805"/>
    <w:rsid w:val="008B72A8"/>
    <w:rsid w:val="008C2236"/>
    <w:rsid w:val="008C33CC"/>
    <w:rsid w:val="008C593E"/>
    <w:rsid w:val="008D0AF1"/>
    <w:rsid w:val="008D0EE1"/>
    <w:rsid w:val="008D5A4A"/>
    <w:rsid w:val="008E6971"/>
    <w:rsid w:val="008F7F23"/>
    <w:rsid w:val="009012FD"/>
    <w:rsid w:val="00905437"/>
    <w:rsid w:val="00911361"/>
    <w:rsid w:val="0091142F"/>
    <w:rsid w:val="0091262E"/>
    <w:rsid w:val="00913C81"/>
    <w:rsid w:val="009158E9"/>
    <w:rsid w:val="009218AD"/>
    <w:rsid w:val="00926D4A"/>
    <w:rsid w:val="009273F5"/>
    <w:rsid w:val="00933400"/>
    <w:rsid w:val="00934E79"/>
    <w:rsid w:val="0093726E"/>
    <w:rsid w:val="0095328B"/>
    <w:rsid w:val="009542D4"/>
    <w:rsid w:val="00957910"/>
    <w:rsid w:val="00966AE6"/>
    <w:rsid w:val="009671A9"/>
    <w:rsid w:val="00973F03"/>
    <w:rsid w:val="00974AB7"/>
    <w:rsid w:val="009769CD"/>
    <w:rsid w:val="00991722"/>
    <w:rsid w:val="009953F7"/>
    <w:rsid w:val="009A59A9"/>
    <w:rsid w:val="009A689A"/>
    <w:rsid w:val="009B1881"/>
    <w:rsid w:val="009B46FC"/>
    <w:rsid w:val="009B626B"/>
    <w:rsid w:val="009B69C2"/>
    <w:rsid w:val="009C68AA"/>
    <w:rsid w:val="009C75F2"/>
    <w:rsid w:val="009D1E64"/>
    <w:rsid w:val="009D3D10"/>
    <w:rsid w:val="009E36B1"/>
    <w:rsid w:val="009E4EC3"/>
    <w:rsid w:val="009E532D"/>
    <w:rsid w:val="009F5A23"/>
    <w:rsid w:val="009F5CA9"/>
    <w:rsid w:val="00A000A8"/>
    <w:rsid w:val="00A06A62"/>
    <w:rsid w:val="00A2487F"/>
    <w:rsid w:val="00A27330"/>
    <w:rsid w:val="00A40B70"/>
    <w:rsid w:val="00A4178D"/>
    <w:rsid w:val="00A4429F"/>
    <w:rsid w:val="00A52E97"/>
    <w:rsid w:val="00A568DC"/>
    <w:rsid w:val="00A653F7"/>
    <w:rsid w:val="00A66555"/>
    <w:rsid w:val="00A72B48"/>
    <w:rsid w:val="00A7739A"/>
    <w:rsid w:val="00A808D4"/>
    <w:rsid w:val="00A867FC"/>
    <w:rsid w:val="00A918AE"/>
    <w:rsid w:val="00A91BB7"/>
    <w:rsid w:val="00A93AED"/>
    <w:rsid w:val="00AA16DB"/>
    <w:rsid w:val="00AA58CB"/>
    <w:rsid w:val="00AA6751"/>
    <w:rsid w:val="00AA7F10"/>
    <w:rsid w:val="00AB353D"/>
    <w:rsid w:val="00AB491C"/>
    <w:rsid w:val="00AC08D3"/>
    <w:rsid w:val="00AC1F86"/>
    <w:rsid w:val="00AE4A9B"/>
    <w:rsid w:val="00AE4E91"/>
    <w:rsid w:val="00AF00EC"/>
    <w:rsid w:val="00AF2C00"/>
    <w:rsid w:val="00AF6C3E"/>
    <w:rsid w:val="00B0320F"/>
    <w:rsid w:val="00B1163A"/>
    <w:rsid w:val="00B11ED9"/>
    <w:rsid w:val="00B12A66"/>
    <w:rsid w:val="00B146D2"/>
    <w:rsid w:val="00B175B7"/>
    <w:rsid w:val="00B2451B"/>
    <w:rsid w:val="00B26B36"/>
    <w:rsid w:val="00B32714"/>
    <w:rsid w:val="00B415E6"/>
    <w:rsid w:val="00B4447B"/>
    <w:rsid w:val="00B45BF3"/>
    <w:rsid w:val="00B677B6"/>
    <w:rsid w:val="00B732BC"/>
    <w:rsid w:val="00B86E41"/>
    <w:rsid w:val="00B86FFC"/>
    <w:rsid w:val="00B91855"/>
    <w:rsid w:val="00B9185E"/>
    <w:rsid w:val="00B9253A"/>
    <w:rsid w:val="00B95B89"/>
    <w:rsid w:val="00B95E75"/>
    <w:rsid w:val="00BA0948"/>
    <w:rsid w:val="00BA15FE"/>
    <w:rsid w:val="00BA2C33"/>
    <w:rsid w:val="00BB0697"/>
    <w:rsid w:val="00BB46BF"/>
    <w:rsid w:val="00BC3D0C"/>
    <w:rsid w:val="00BD30CB"/>
    <w:rsid w:val="00BD4A5E"/>
    <w:rsid w:val="00BD4F20"/>
    <w:rsid w:val="00BD7989"/>
    <w:rsid w:val="00BE386A"/>
    <w:rsid w:val="00BE55EC"/>
    <w:rsid w:val="00BF6B6B"/>
    <w:rsid w:val="00C07E62"/>
    <w:rsid w:val="00C20FB2"/>
    <w:rsid w:val="00C215D8"/>
    <w:rsid w:val="00C23DAD"/>
    <w:rsid w:val="00C23FDB"/>
    <w:rsid w:val="00C32DC1"/>
    <w:rsid w:val="00C46C2F"/>
    <w:rsid w:val="00C50F37"/>
    <w:rsid w:val="00C621A4"/>
    <w:rsid w:val="00C6305A"/>
    <w:rsid w:val="00C644AD"/>
    <w:rsid w:val="00C659F0"/>
    <w:rsid w:val="00C80CBA"/>
    <w:rsid w:val="00C8227E"/>
    <w:rsid w:val="00C865DE"/>
    <w:rsid w:val="00CA2524"/>
    <w:rsid w:val="00CA6094"/>
    <w:rsid w:val="00CA6858"/>
    <w:rsid w:val="00CA6EE2"/>
    <w:rsid w:val="00CB2E57"/>
    <w:rsid w:val="00CB438B"/>
    <w:rsid w:val="00CC358E"/>
    <w:rsid w:val="00CC35F1"/>
    <w:rsid w:val="00CC42C9"/>
    <w:rsid w:val="00CD1D53"/>
    <w:rsid w:val="00CE324A"/>
    <w:rsid w:val="00CE7435"/>
    <w:rsid w:val="00CF065A"/>
    <w:rsid w:val="00CF12DA"/>
    <w:rsid w:val="00D127D5"/>
    <w:rsid w:val="00D12C8E"/>
    <w:rsid w:val="00D24968"/>
    <w:rsid w:val="00D277A3"/>
    <w:rsid w:val="00D27AC5"/>
    <w:rsid w:val="00D3786C"/>
    <w:rsid w:val="00D424CA"/>
    <w:rsid w:val="00D50E30"/>
    <w:rsid w:val="00D54AF6"/>
    <w:rsid w:val="00D566B1"/>
    <w:rsid w:val="00D57F32"/>
    <w:rsid w:val="00D67EBF"/>
    <w:rsid w:val="00D86AE9"/>
    <w:rsid w:val="00D87A2D"/>
    <w:rsid w:val="00D90D99"/>
    <w:rsid w:val="00D935DD"/>
    <w:rsid w:val="00D952C6"/>
    <w:rsid w:val="00D9532E"/>
    <w:rsid w:val="00D97712"/>
    <w:rsid w:val="00DA6498"/>
    <w:rsid w:val="00DB79CA"/>
    <w:rsid w:val="00DC0C8C"/>
    <w:rsid w:val="00DC5330"/>
    <w:rsid w:val="00DC6FBA"/>
    <w:rsid w:val="00DC7E4B"/>
    <w:rsid w:val="00DD214E"/>
    <w:rsid w:val="00DD6F42"/>
    <w:rsid w:val="00DD73C9"/>
    <w:rsid w:val="00DF24A5"/>
    <w:rsid w:val="00DF6F19"/>
    <w:rsid w:val="00E01FDB"/>
    <w:rsid w:val="00E03320"/>
    <w:rsid w:val="00E04280"/>
    <w:rsid w:val="00E05F8D"/>
    <w:rsid w:val="00E12D0F"/>
    <w:rsid w:val="00E136D5"/>
    <w:rsid w:val="00E146A1"/>
    <w:rsid w:val="00E147CA"/>
    <w:rsid w:val="00E14FBC"/>
    <w:rsid w:val="00E25853"/>
    <w:rsid w:val="00E30E9E"/>
    <w:rsid w:val="00E3222F"/>
    <w:rsid w:val="00E45C85"/>
    <w:rsid w:val="00E52EA5"/>
    <w:rsid w:val="00E536A9"/>
    <w:rsid w:val="00E650F3"/>
    <w:rsid w:val="00E70F81"/>
    <w:rsid w:val="00E76B89"/>
    <w:rsid w:val="00E772EE"/>
    <w:rsid w:val="00E87D4E"/>
    <w:rsid w:val="00E94B88"/>
    <w:rsid w:val="00E96540"/>
    <w:rsid w:val="00EA261D"/>
    <w:rsid w:val="00EA5DD5"/>
    <w:rsid w:val="00EB4855"/>
    <w:rsid w:val="00EC144C"/>
    <w:rsid w:val="00EC3632"/>
    <w:rsid w:val="00ED4545"/>
    <w:rsid w:val="00ED6776"/>
    <w:rsid w:val="00ED7D08"/>
    <w:rsid w:val="00EE6C92"/>
    <w:rsid w:val="00EF6204"/>
    <w:rsid w:val="00EF79E8"/>
    <w:rsid w:val="00F01642"/>
    <w:rsid w:val="00F01D7A"/>
    <w:rsid w:val="00F040D7"/>
    <w:rsid w:val="00F04FCF"/>
    <w:rsid w:val="00F06133"/>
    <w:rsid w:val="00F10662"/>
    <w:rsid w:val="00F10788"/>
    <w:rsid w:val="00F2027C"/>
    <w:rsid w:val="00F25392"/>
    <w:rsid w:val="00F31A5C"/>
    <w:rsid w:val="00F406D2"/>
    <w:rsid w:val="00F41CBB"/>
    <w:rsid w:val="00F56F59"/>
    <w:rsid w:val="00F579F9"/>
    <w:rsid w:val="00F73410"/>
    <w:rsid w:val="00F73E00"/>
    <w:rsid w:val="00F81994"/>
    <w:rsid w:val="00F824AA"/>
    <w:rsid w:val="00F86623"/>
    <w:rsid w:val="00F95998"/>
    <w:rsid w:val="00FA0475"/>
    <w:rsid w:val="00FA17F7"/>
    <w:rsid w:val="00FB64B3"/>
    <w:rsid w:val="00FC303F"/>
    <w:rsid w:val="00FC59A2"/>
    <w:rsid w:val="00FC6CC5"/>
    <w:rsid w:val="00FD0BDD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2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A62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4040A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40A1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71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72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6A6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0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A1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71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D149-8568-4BE7-92B9-E10993EB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ana</dc:creator>
  <cp:lastModifiedBy>CoOp-EN</cp:lastModifiedBy>
  <cp:revision>48</cp:revision>
  <cp:lastPrinted>2017-11-08T11:20:00Z</cp:lastPrinted>
  <dcterms:created xsi:type="dcterms:W3CDTF">2018-06-25T04:28:00Z</dcterms:created>
  <dcterms:modified xsi:type="dcterms:W3CDTF">2018-07-18T02:39:00Z</dcterms:modified>
</cp:coreProperties>
</file>